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65024" w14:textId="77777777" w:rsidR="00A45AA2" w:rsidRDefault="00A45AA2" w:rsidP="00A45AA2">
      <w:pPr>
        <w:pStyle w:val="Title"/>
        <w:spacing w:after="0"/>
        <w:contextualSpacing/>
        <w:jc w:val="center"/>
      </w:pPr>
      <w:bookmarkStart w:id="0" w:name="_GoBack"/>
      <w:bookmarkEnd w:id="0"/>
      <w:r>
        <w:t>JCSH Annual Workplan 2020-2021</w:t>
      </w:r>
    </w:p>
    <w:p w14:paraId="634D47F2" w14:textId="77777777" w:rsidR="00A45AA2" w:rsidRDefault="00A45AA2" w:rsidP="00A45AA2"/>
    <w:p w14:paraId="26CE0B12" w14:textId="77777777" w:rsidR="00A45AA2" w:rsidRDefault="00A45AA2" w:rsidP="00A45AA2">
      <w:pPr>
        <w:spacing w:after="0" w:line="240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  <w:r>
        <w:rPr>
          <w:rFonts w:eastAsia="Calibri"/>
          <w:b/>
          <w:sz w:val="22"/>
          <w:szCs w:val="22"/>
          <w:lang w:val="en-CA" w:bidi="ar-SA"/>
        </w:rPr>
        <w:t>Vision</w:t>
      </w:r>
      <w:r>
        <w:rPr>
          <w:rFonts w:eastAsia="Calibri"/>
          <w:sz w:val="22"/>
          <w:szCs w:val="22"/>
          <w:lang w:val="en-CA" w:bidi="ar-SA"/>
        </w:rPr>
        <w:t xml:space="preserve">: </w:t>
      </w:r>
      <w:r>
        <w:rPr>
          <w:rFonts w:eastAsia="Calibri"/>
          <w:sz w:val="22"/>
          <w:szCs w:val="22"/>
          <w:lang w:val="en-CA" w:bidi="ar-SA"/>
        </w:rPr>
        <w:br/>
      </w:r>
      <w:r>
        <w:rPr>
          <w:rFonts w:eastAsia="Calibri"/>
          <w:sz w:val="22"/>
          <w:szCs w:val="22"/>
          <w:lang w:val="en-CA" w:bidi="ar-SA"/>
        </w:rPr>
        <w:br/>
        <w:t>Children and youth in Canada thriving in school communities that are committed to optimal health, well-being, and learning</w:t>
      </w:r>
    </w:p>
    <w:p w14:paraId="498B8A8E" w14:textId="77777777" w:rsidR="00A45AA2" w:rsidRDefault="00A45AA2" w:rsidP="00A45AA2">
      <w:pPr>
        <w:spacing w:after="0" w:line="240" w:lineRule="auto"/>
        <w:contextualSpacing/>
        <w:jc w:val="left"/>
        <w:rPr>
          <w:rFonts w:eastAsia="Calibri"/>
          <w:sz w:val="22"/>
          <w:szCs w:val="22"/>
          <w:lang w:val="en-CA" w:bidi="ar-SA"/>
        </w:rPr>
      </w:pPr>
    </w:p>
    <w:p w14:paraId="094F3B56" w14:textId="77777777" w:rsidR="00CA0395" w:rsidRDefault="00A45AA2" w:rsidP="00331E86">
      <w:pPr>
        <w:jc w:val="left"/>
        <w:rPr>
          <w:rFonts w:eastAsia="Calibri"/>
          <w:sz w:val="22"/>
          <w:szCs w:val="22"/>
          <w:lang w:val="en-CA" w:bidi="ar-SA"/>
        </w:rPr>
      </w:pPr>
      <w:r>
        <w:rPr>
          <w:rFonts w:eastAsia="Calibri"/>
          <w:b/>
          <w:sz w:val="22"/>
          <w:szCs w:val="22"/>
          <w:lang w:val="en-CA" w:bidi="ar-SA"/>
        </w:rPr>
        <w:t>Mission:</w:t>
      </w:r>
      <w:r>
        <w:rPr>
          <w:rFonts w:eastAsia="Calibri"/>
          <w:sz w:val="22"/>
          <w:szCs w:val="22"/>
          <w:lang w:val="en-CA" w:bidi="ar-SA"/>
        </w:rPr>
        <w:t xml:space="preserve">  </w:t>
      </w:r>
      <w:r>
        <w:rPr>
          <w:rFonts w:eastAsia="Calibri"/>
          <w:sz w:val="22"/>
          <w:szCs w:val="22"/>
          <w:lang w:val="en-CA" w:bidi="ar-SA"/>
        </w:rPr>
        <w:br/>
      </w:r>
      <w:r>
        <w:rPr>
          <w:rFonts w:eastAsia="Calibri"/>
          <w:sz w:val="22"/>
          <w:szCs w:val="22"/>
          <w:lang w:val="en-CA" w:bidi="ar-SA"/>
        </w:rPr>
        <w:br/>
        <w:t xml:space="preserve">To work collaboratively across jurisdictions and between the education and health sectors to support optimal health, well-being, and learning of children and youth in school communities </w:t>
      </w:r>
      <w:r>
        <w:rPr>
          <w:rFonts w:eastAsia="Calibri"/>
          <w:sz w:val="22"/>
          <w:szCs w:val="22"/>
          <w:lang w:val="en-CA" w:bidi="ar-SA"/>
        </w:rPr>
        <w:br/>
      </w:r>
      <w:r>
        <w:rPr>
          <w:rFonts w:eastAsia="Calibri"/>
          <w:sz w:val="22"/>
          <w:szCs w:val="22"/>
          <w:lang w:val="en-CA" w:bidi="ar-SA"/>
        </w:rPr>
        <w:br/>
      </w:r>
      <w:r>
        <w:rPr>
          <w:rFonts w:eastAsia="Calibri"/>
          <w:b/>
          <w:sz w:val="22"/>
          <w:szCs w:val="22"/>
          <w:lang w:val="en-CA" w:bidi="ar-SA"/>
        </w:rPr>
        <w:t xml:space="preserve">Values: </w:t>
      </w:r>
      <w:r>
        <w:rPr>
          <w:rFonts w:eastAsia="Calibri"/>
          <w:b/>
          <w:sz w:val="22"/>
          <w:szCs w:val="22"/>
          <w:lang w:val="en-CA" w:bidi="ar-SA"/>
        </w:rPr>
        <w:br/>
      </w:r>
      <w:r>
        <w:rPr>
          <w:rFonts w:eastAsia="Calibri"/>
          <w:b/>
          <w:sz w:val="22"/>
          <w:szCs w:val="22"/>
          <w:lang w:val="en-CA" w:bidi="ar-SA"/>
        </w:rPr>
        <w:br/>
      </w:r>
      <w:r>
        <w:rPr>
          <w:rFonts w:eastAsia="Calibri"/>
          <w:sz w:val="22"/>
          <w:szCs w:val="22"/>
          <w:lang w:val="en-CA" w:bidi="ar-SA"/>
        </w:rPr>
        <w:t xml:space="preserve">Collaboration </w:t>
      </w:r>
      <w:r>
        <w:rPr>
          <w:rFonts w:eastAsia="Calibri" w:cs="Calibri"/>
          <w:sz w:val="22"/>
          <w:szCs w:val="22"/>
          <w:lang w:val="en-CA" w:bidi="ar-SA"/>
        </w:rPr>
        <w:t>●</w:t>
      </w:r>
      <w:r>
        <w:rPr>
          <w:rFonts w:eastAsia="Calibri"/>
          <w:sz w:val="22"/>
          <w:szCs w:val="22"/>
          <w:lang w:val="en-CA" w:bidi="ar-SA"/>
        </w:rPr>
        <w:t xml:space="preserve"> Diversity &amp; Inclusion </w:t>
      </w:r>
      <w:r>
        <w:rPr>
          <w:rFonts w:eastAsia="Calibri" w:cs="Calibri"/>
          <w:sz w:val="22"/>
          <w:szCs w:val="22"/>
          <w:lang w:val="en-CA" w:bidi="ar-SA"/>
        </w:rPr>
        <w:t>●</w:t>
      </w:r>
      <w:r>
        <w:rPr>
          <w:rFonts w:eastAsia="Calibri"/>
          <w:sz w:val="22"/>
          <w:szCs w:val="22"/>
          <w:lang w:val="en-CA" w:bidi="ar-SA"/>
        </w:rPr>
        <w:t xml:space="preserve"> Equity </w:t>
      </w:r>
      <w:r>
        <w:rPr>
          <w:rFonts w:eastAsia="Calibri" w:cs="Calibri"/>
          <w:sz w:val="22"/>
          <w:szCs w:val="22"/>
          <w:lang w:val="en-CA" w:bidi="ar-SA"/>
        </w:rPr>
        <w:t>●</w:t>
      </w:r>
      <w:r>
        <w:rPr>
          <w:rFonts w:eastAsia="Calibri"/>
          <w:sz w:val="22"/>
          <w:szCs w:val="22"/>
          <w:lang w:val="en-CA" w:bidi="ar-SA"/>
        </w:rPr>
        <w:t xml:space="preserve"> Evidence-Informed Practice </w:t>
      </w:r>
      <w:r>
        <w:rPr>
          <w:rFonts w:eastAsia="Calibri" w:cs="Calibri"/>
          <w:sz w:val="22"/>
          <w:szCs w:val="22"/>
          <w:lang w:val="en-CA" w:bidi="ar-SA"/>
        </w:rPr>
        <w:t>●</w:t>
      </w:r>
      <w:r>
        <w:rPr>
          <w:rFonts w:eastAsia="Calibri"/>
          <w:sz w:val="22"/>
          <w:szCs w:val="22"/>
          <w:lang w:val="en-CA" w:bidi="ar-SA"/>
        </w:rPr>
        <w:t xml:space="preserve"> Innovation </w:t>
      </w:r>
      <w:r>
        <w:rPr>
          <w:rFonts w:eastAsia="Calibri" w:cs="Calibri"/>
          <w:sz w:val="22"/>
          <w:szCs w:val="22"/>
          <w:lang w:val="en-CA" w:bidi="ar-SA"/>
        </w:rPr>
        <w:t>●</w:t>
      </w:r>
      <w:r>
        <w:rPr>
          <w:rFonts w:eastAsia="Calibri"/>
          <w:sz w:val="22"/>
          <w:szCs w:val="22"/>
          <w:lang w:val="en-CA" w:bidi="ar-SA"/>
        </w:rPr>
        <w:t xml:space="preserve"> Accountability </w:t>
      </w:r>
      <w:r>
        <w:rPr>
          <w:rFonts w:eastAsia="Calibri" w:cs="Calibri"/>
          <w:sz w:val="22"/>
          <w:szCs w:val="22"/>
          <w:lang w:val="en-CA" w:bidi="ar-SA"/>
        </w:rPr>
        <w:t>●</w:t>
      </w:r>
      <w:r>
        <w:rPr>
          <w:rFonts w:eastAsia="Calibri"/>
          <w:sz w:val="22"/>
          <w:szCs w:val="22"/>
          <w:lang w:val="en-CA" w:bidi="ar-SA"/>
        </w:rPr>
        <w:t xml:space="preserve"> Efficiency </w:t>
      </w:r>
      <w:r>
        <w:rPr>
          <w:rFonts w:eastAsia="Calibri" w:cs="Calibri"/>
          <w:sz w:val="22"/>
          <w:szCs w:val="22"/>
          <w:lang w:val="en-CA" w:bidi="ar-SA"/>
        </w:rPr>
        <w:t xml:space="preserve">● </w:t>
      </w:r>
      <w:r>
        <w:rPr>
          <w:rFonts w:eastAsia="Calibri"/>
          <w:sz w:val="22"/>
          <w:szCs w:val="22"/>
          <w:lang w:val="en-CA" w:bidi="ar-SA"/>
        </w:rPr>
        <w:t>Knowledge Mobilization</w:t>
      </w:r>
    </w:p>
    <w:p w14:paraId="3FA40C3D" w14:textId="77777777" w:rsidR="00A45AA2" w:rsidRDefault="00A45AA2" w:rsidP="00A45AA2">
      <w:r>
        <w:rPr>
          <w:rFonts w:eastAsia="Calibri"/>
          <w:b/>
          <w:sz w:val="22"/>
          <w:szCs w:val="22"/>
          <w:lang w:val="en-CA" w:bidi="ar-SA"/>
        </w:rPr>
        <w:t>Priorities:</w:t>
      </w:r>
    </w:p>
    <w:p w14:paraId="13764A44" w14:textId="77777777" w:rsidR="00A45AA2" w:rsidRDefault="00A45AA2" w:rsidP="00A45AA2">
      <w:pPr>
        <w:pStyle w:val="Default"/>
        <w:numPr>
          <w:ilvl w:val="0"/>
          <w:numId w:val="1"/>
        </w:numPr>
        <w:spacing w:after="225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roblematic substance use, </w:t>
      </w:r>
      <w:r>
        <w:rPr>
          <w:sz w:val="23"/>
          <w:szCs w:val="23"/>
        </w:rPr>
        <w:t xml:space="preserve">with a strong initial focus on vaping; </w:t>
      </w:r>
    </w:p>
    <w:p w14:paraId="3C0BDED5" w14:textId="77777777" w:rsidR="00A45AA2" w:rsidRDefault="00A45AA2" w:rsidP="00A45AA2">
      <w:pPr>
        <w:pStyle w:val="Default"/>
        <w:spacing w:after="225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o </w:t>
      </w:r>
      <w:r>
        <w:rPr>
          <w:b/>
          <w:bCs/>
          <w:sz w:val="23"/>
          <w:szCs w:val="23"/>
        </w:rPr>
        <w:t xml:space="preserve">Mental well-being, </w:t>
      </w:r>
      <w:r>
        <w:rPr>
          <w:sz w:val="23"/>
          <w:szCs w:val="23"/>
        </w:rPr>
        <w:t xml:space="preserve">including social-emotional learning, resiliency, anxiety, protective factors and disruptive behaviours; and </w:t>
      </w:r>
    </w:p>
    <w:p w14:paraId="2E7059D6" w14:textId="77777777" w:rsidR="00A45AA2" w:rsidRDefault="00A45AA2" w:rsidP="00A45AA2">
      <w:pPr>
        <w:pStyle w:val="Default"/>
        <w:rPr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o </w:t>
      </w:r>
      <w:r>
        <w:rPr>
          <w:b/>
          <w:bCs/>
          <w:sz w:val="23"/>
          <w:szCs w:val="23"/>
        </w:rPr>
        <w:t xml:space="preserve">School food environment, </w:t>
      </w:r>
      <w:r>
        <w:rPr>
          <w:sz w:val="23"/>
          <w:szCs w:val="23"/>
        </w:rPr>
        <w:t xml:space="preserve">including the alignment of healthy eating school food policies and priorities through the comprehensive school health approach. </w:t>
      </w:r>
    </w:p>
    <w:p w14:paraId="27333305" w14:textId="77777777" w:rsidR="00A45AA2" w:rsidRDefault="00A45AA2" w:rsidP="00A45AA2">
      <w:pPr>
        <w:rPr>
          <w:rFonts w:eastAsia="Calibri"/>
          <w:b/>
          <w:sz w:val="22"/>
          <w:szCs w:val="22"/>
          <w:lang w:val="en-CA" w:bidi="ar-SA"/>
        </w:rPr>
      </w:pPr>
    </w:p>
    <w:p w14:paraId="72391D35" w14:textId="77777777" w:rsidR="00A45AA2" w:rsidRPr="00A45AA2" w:rsidRDefault="00A45AA2" w:rsidP="00A45AA2">
      <w:pPr>
        <w:rPr>
          <w:rFonts w:eastAsia="Calibri"/>
          <w:b/>
          <w:sz w:val="22"/>
          <w:szCs w:val="22"/>
          <w:lang w:val="en-CA" w:bidi="ar-SA"/>
        </w:rPr>
      </w:pPr>
    </w:p>
    <w:p w14:paraId="142264A8" w14:textId="77777777" w:rsidR="00A45AA2" w:rsidRDefault="00A45AA2" w:rsidP="00A45AA2">
      <w:pPr>
        <w:rPr>
          <w:rFonts w:eastAsia="Calibri"/>
          <w:sz w:val="22"/>
          <w:szCs w:val="22"/>
          <w:lang w:val="en-CA" w:bidi="ar-SA"/>
        </w:rPr>
      </w:pPr>
    </w:p>
    <w:p w14:paraId="067C31D0" w14:textId="77777777" w:rsidR="00A45AA2" w:rsidRDefault="00A45AA2" w:rsidP="00A45A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2208"/>
        <w:gridCol w:w="2461"/>
        <w:gridCol w:w="1742"/>
        <w:gridCol w:w="2151"/>
        <w:gridCol w:w="2201"/>
      </w:tblGrid>
      <w:tr w:rsidR="00A52727" w14:paraId="3B260895" w14:textId="77777777" w:rsidTr="00A52727">
        <w:trPr>
          <w:tblHeader/>
        </w:trPr>
        <w:tc>
          <w:tcPr>
            <w:tcW w:w="2187" w:type="dxa"/>
          </w:tcPr>
          <w:p w14:paraId="658FB58D" w14:textId="77777777" w:rsidR="00A52727" w:rsidRDefault="00A52727" w:rsidP="00A45AA2">
            <w:r>
              <w:t>Goal</w:t>
            </w:r>
          </w:p>
        </w:tc>
        <w:tc>
          <w:tcPr>
            <w:tcW w:w="2208" w:type="dxa"/>
          </w:tcPr>
          <w:p w14:paraId="5534DCE1" w14:textId="77777777" w:rsidR="00A52727" w:rsidRDefault="00A52727" w:rsidP="00A45AA2">
            <w:r>
              <w:t>Strategy</w:t>
            </w:r>
          </w:p>
        </w:tc>
        <w:tc>
          <w:tcPr>
            <w:tcW w:w="2461" w:type="dxa"/>
          </w:tcPr>
          <w:p w14:paraId="680A8AD6" w14:textId="77777777" w:rsidR="00A52727" w:rsidRDefault="00A52727" w:rsidP="00A45AA2">
            <w:r>
              <w:t>Activity</w:t>
            </w:r>
          </w:p>
        </w:tc>
        <w:tc>
          <w:tcPr>
            <w:tcW w:w="1742" w:type="dxa"/>
          </w:tcPr>
          <w:p w14:paraId="777D318B" w14:textId="77777777" w:rsidR="00A52727" w:rsidRDefault="00A52727" w:rsidP="00A45AA2">
            <w:r>
              <w:t>Responsibility / Lead</w:t>
            </w:r>
          </w:p>
        </w:tc>
        <w:tc>
          <w:tcPr>
            <w:tcW w:w="2151" w:type="dxa"/>
          </w:tcPr>
          <w:p w14:paraId="18E2A0BA" w14:textId="77777777" w:rsidR="00A52727" w:rsidRDefault="00A52727" w:rsidP="00A45AA2">
            <w:r>
              <w:t>Priorities Reference</w:t>
            </w:r>
          </w:p>
        </w:tc>
        <w:tc>
          <w:tcPr>
            <w:tcW w:w="2201" w:type="dxa"/>
          </w:tcPr>
          <w:p w14:paraId="493CC388" w14:textId="77777777" w:rsidR="00A52727" w:rsidRDefault="00A6347B" w:rsidP="00A6347B">
            <w:r>
              <w:t xml:space="preserve">Comments from </w:t>
            </w:r>
            <w:r w:rsidR="00A52727">
              <w:t>March</w:t>
            </w:r>
            <w:r>
              <w:t xml:space="preserve"> 13 &amp;</w:t>
            </w:r>
            <w:r w:rsidR="00A52727">
              <w:t xml:space="preserve"> 23 </w:t>
            </w:r>
            <w:r>
              <w:t>Meetings</w:t>
            </w:r>
          </w:p>
        </w:tc>
      </w:tr>
      <w:tr w:rsidR="00A52727" w14:paraId="72789A1F" w14:textId="77777777" w:rsidTr="00A52727">
        <w:tc>
          <w:tcPr>
            <w:tcW w:w="2187" w:type="dxa"/>
          </w:tcPr>
          <w:p w14:paraId="3D23FD3E" w14:textId="77777777" w:rsidR="00A52727" w:rsidRPr="009C5298" w:rsidRDefault="00A52727" w:rsidP="00A45AA2">
            <w:pPr>
              <w:rPr>
                <w:b/>
              </w:rPr>
            </w:pPr>
            <w:r w:rsidRPr="009C5298">
              <w:rPr>
                <w:b/>
              </w:rPr>
              <w:t>1. Providing Leadership</w:t>
            </w:r>
          </w:p>
          <w:p w14:paraId="28B70772" w14:textId="77777777" w:rsidR="00A52727" w:rsidRDefault="00A52727" w:rsidP="00A45AA2">
            <w:r>
              <w:t xml:space="preserve"> </w:t>
            </w:r>
            <w:r w:rsidRPr="00762AF7">
              <w:t>To advance coordinated and aligned policy, programs and practice that support the optimal health, well-being, and learning of children and youth in Canada.</w:t>
            </w:r>
          </w:p>
        </w:tc>
        <w:tc>
          <w:tcPr>
            <w:tcW w:w="2208" w:type="dxa"/>
          </w:tcPr>
          <w:p w14:paraId="10A564AD" w14:textId="77777777" w:rsidR="00A52727" w:rsidRDefault="00A52727" w:rsidP="00A45AA2">
            <w:r>
              <w:t xml:space="preserve">1. </w:t>
            </w:r>
            <w:r w:rsidRPr="002A11B3">
              <w:t>Strengthen connections with the Council of Ministers of Education, Canada and the FPT Ministers of Health to encourage alignment of priorities and needs.</w:t>
            </w:r>
          </w:p>
        </w:tc>
        <w:tc>
          <w:tcPr>
            <w:tcW w:w="2461" w:type="dxa"/>
          </w:tcPr>
          <w:p w14:paraId="34140688" w14:textId="77777777" w:rsidR="00A52727" w:rsidRDefault="00A52727" w:rsidP="00A6347B">
            <w:r>
              <w:t xml:space="preserve">1. </w:t>
            </w:r>
            <w:r w:rsidR="00A6347B" w:rsidRPr="00A6347B">
              <w:t>Letter from co-chairs of MC to</w:t>
            </w:r>
            <w:r w:rsidR="00A6347B">
              <w:t xml:space="preserve"> ACDME and </w:t>
            </w:r>
            <w:commentRangeStart w:id="1"/>
            <w:r w:rsidR="00A6347B">
              <w:t>PT</w:t>
            </w:r>
            <w:commentRangeEnd w:id="1"/>
            <w:r w:rsidR="002D6D07">
              <w:rPr>
                <w:rStyle w:val="CommentReference"/>
              </w:rPr>
              <w:commentReference w:id="1"/>
            </w:r>
            <w:r w:rsidR="00A6347B">
              <w:t xml:space="preserve"> DMoH / Health Promotion</w:t>
            </w:r>
            <w:r w:rsidR="00A6347B" w:rsidRPr="00A6347B">
              <w:t xml:space="preserve"> </w:t>
            </w:r>
            <w:r>
              <w:t>advising of priorities of 2020-2025 mandate and suggesting collaborations on overlapping priority areas</w:t>
            </w:r>
          </w:p>
        </w:tc>
        <w:tc>
          <w:tcPr>
            <w:tcW w:w="1742" w:type="dxa"/>
          </w:tcPr>
          <w:p w14:paraId="7F4B6665" w14:textId="77777777" w:rsidR="00A52727" w:rsidRDefault="00A52727" w:rsidP="00A45AA2">
            <w:r>
              <w:t>Management Committee chair / co-chairs</w:t>
            </w:r>
          </w:p>
        </w:tc>
        <w:tc>
          <w:tcPr>
            <w:tcW w:w="2151" w:type="dxa"/>
          </w:tcPr>
          <w:p w14:paraId="0AA42C7A" w14:textId="77777777" w:rsidR="00A52727" w:rsidRDefault="00A52727" w:rsidP="00A45AA2">
            <w:r>
              <w:t>Focus on areas where mandates align: Priorities plus emerging issues plus general school health, well-being, learning</w:t>
            </w:r>
          </w:p>
        </w:tc>
        <w:tc>
          <w:tcPr>
            <w:tcW w:w="2201" w:type="dxa"/>
          </w:tcPr>
          <w:p w14:paraId="574AFA7E" w14:textId="77777777" w:rsidR="00A52727" w:rsidRDefault="00A52727" w:rsidP="007D64C2">
            <w:r>
              <w:t>JCSH is being asked: how does this group support CMEC and PHN Council?</w:t>
            </w:r>
          </w:p>
        </w:tc>
      </w:tr>
      <w:tr w:rsidR="00A52727" w14:paraId="44E844C2" w14:textId="77777777" w:rsidTr="00A52727">
        <w:tc>
          <w:tcPr>
            <w:tcW w:w="2187" w:type="dxa"/>
          </w:tcPr>
          <w:p w14:paraId="17BD9C1D" w14:textId="77777777" w:rsidR="00A52727" w:rsidRDefault="00A52727" w:rsidP="00A45AA2"/>
        </w:tc>
        <w:tc>
          <w:tcPr>
            <w:tcW w:w="2208" w:type="dxa"/>
          </w:tcPr>
          <w:p w14:paraId="601AB9F5" w14:textId="77777777" w:rsidR="00A52727" w:rsidRDefault="00A52727" w:rsidP="00A45AA2"/>
        </w:tc>
        <w:tc>
          <w:tcPr>
            <w:tcW w:w="2461" w:type="dxa"/>
          </w:tcPr>
          <w:p w14:paraId="7C5CD965" w14:textId="77777777" w:rsidR="00A52727" w:rsidRDefault="00A52727" w:rsidP="00B81CA4">
            <w:r>
              <w:t>2. Develop a document of CMEC and Health Ministries’ priorities as they pertain to JCSH priority areas and emerging issues impacting health, well-being, and learning of K-12</w:t>
            </w:r>
          </w:p>
        </w:tc>
        <w:tc>
          <w:tcPr>
            <w:tcW w:w="1742" w:type="dxa"/>
          </w:tcPr>
          <w:p w14:paraId="110CFF64" w14:textId="77777777" w:rsidR="00A52727" w:rsidRPr="00A52727" w:rsidRDefault="00A52727" w:rsidP="00A52727">
            <w:r w:rsidRPr="00A52727">
              <w:t>Secretariat with School Health Coordinators’ Committee members</w:t>
            </w:r>
          </w:p>
          <w:p w14:paraId="3AAE5102" w14:textId="77777777" w:rsidR="00A52727" w:rsidRDefault="00A52727" w:rsidP="00A45AA2"/>
        </w:tc>
        <w:tc>
          <w:tcPr>
            <w:tcW w:w="2151" w:type="dxa"/>
          </w:tcPr>
          <w:p w14:paraId="4C667D9C" w14:textId="77777777" w:rsidR="00A52727" w:rsidRDefault="00A52727" w:rsidP="00274E73">
            <w:r>
              <w:t xml:space="preserve">Priorities only? </w:t>
            </w:r>
            <w:r w:rsidR="00274E73">
              <w:t xml:space="preserve">Also, </w:t>
            </w:r>
            <w:r>
              <w:t>emerging issues</w:t>
            </w:r>
          </w:p>
        </w:tc>
        <w:tc>
          <w:tcPr>
            <w:tcW w:w="2201" w:type="dxa"/>
          </w:tcPr>
          <w:p w14:paraId="12EDB93E" w14:textId="77777777" w:rsidR="00A52727" w:rsidRDefault="00A52727" w:rsidP="00A45AA2"/>
        </w:tc>
      </w:tr>
      <w:tr w:rsidR="00A52727" w14:paraId="64AD6F9D" w14:textId="77777777" w:rsidTr="00A52727">
        <w:tc>
          <w:tcPr>
            <w:tcW w:w="2187" w:type="dxa"/>
          </w:tcPr>
          <w:p w14:paraId="1DA29A06" w14:textId="77777777" w:rsidR="00A52727" w:rsidRDefault="00A52727" w:rsidP="00A45AA2"/>
        </w:tc>
        <w:tc>
          <w:tcPr>
            <w:tcW w:w="2208" w:type="dxa"/>
          </w:tcPr>
          <w:p w14:paraId="01FB9FF7" w14:textId="77777777" w:rsidR="00A52727" w:rsidRDefault="00A52727" w:rsidP="00A45AA2"/>
        </w:tc>
        <w:tc>
          <w:tcPr>
            <w:tcW w:w="2461" w:type="dxa"/>
          </w:tcPr>
          <w:p w14:paraId="2D347AA8" w14:textId="77777777" w:rsidR="00A52727" w:rsidRDefault="00A52727" w:rsidP="00B81CA4">
            <w:r>
              <w:t>3. Invite CMEC to have representative on Management Committee</w:t>
            </w:r>
          </w:p>
        </w:tc>
        <w:tc>
          <w:tcPr>
            <w:tcW w:w="1742" w:type="dxa"/>
          </w:tcPr>
          <w:p w14:paraId="51525427" w14:textId="77777777" w:rsidR="00A52727" w:rsidRDefault="00A6347B" w:rsidP="00A45AA2">
            <w:r w:rsidRPr="00A6347B">
              <w:t>Management Committee chair/co-chairs</w:t>
            </w:r>
          </w:p>
        </w:tc>
        <w:tc>
          <w:tcPr>
            <w:tcW w:w="2151" w:type="dxa"/>
          </w:tcPr>
          <w:p w14:paraId="5E7333D5" w14:textId="77777777" w:rsidR="00A52727" w:rsidRDefault="00A52727" w:rsidP="00A45AA2">
            <w:r>
              <w:t>Specific activity</w:t>
            </w:r>
          </w:p>
        </w:tc>
        <w:tc>
          <w:tcPr>
            <w:tcW w:w="2201" w:type="dxa"/>
          </w:tcPr>
          <w:p w14:paraId="04986027" w14:textId="77777777" w:rsidR="00A52727" w:rsidRDefault="00A52727" w:rsidP="00A45AA2"/>
        </w:tc>
      </w:tr>
      <w:tr w:rsidR="00A52727" w14:paraId="1BEC68B3" w14:textId="77777777" w:rsidTr="00A52727">
        <w:tc>
          <w:tcPr>
            <w:tcW w:w="2187" w:type="dxa"/>
          </w:tcPr>
          <w:p w14:paraId="6C9FC3C2" w14:textId="77777777" w:rsidR="00A52727" w:rsidRDefault="00A52727" w:rsidP="00A45AA2"/>
        </w:tc>
        <w:tc>
          <w:tcPr>
            <w:tcW w:w="2208" w:type="dxa"/>
          </w:tcPr>
          <w:p w14:paraId="4825CEA1" w14:textId="77777777" w:rsidR="00A52727" w:rsidRDefault="00A52727" w:rsidP="00A45AA2"/>
        </w:tc>
        <w:tc>
          <w:tcPr>
            <w:tcW w:w="2461" w:type="dxa"/>
          </w:tcPr>
          <w:p w14:paraId="6D74D8B8" w14:textId="77777777" w:rsidR="00A52727" w:rsidRDefault="00A52727" w:rsidP="00B81CA4">
            <w:r>
              <w:t>4. Advance JCSH work with CMEC and Public Health Network through regular engagement, including agenda item at CMEC, PHN Council meetings. Suggested contact – 2x year.</w:t>
            </w:r>
          </w:p>
        </w:tc>
        <w:tc>
          <w:tcPr>
            <w:tcW w:w="1742" w:type="dxa"/>
          </w:tcPr>
          <w:p w14:paraId="36AAE9B4" w14:textId="77777777" w:rsidR="00A52727" w:rsidRDefault="00A6347B" w:rsidP="00A6347B">
            <w:r w:rsidRPr="00A6347B">
              <w:t xml:space="preserve">Management Committee </w:t>
            </w:r>
          </w:p>
        </w:tc>
        <w:tc>
          <w:tcPr>
            <w:tcW w:w="2151" w:type="dxa"/>
          </w:tcPr>
          <w:p w14:paraId="55D476BB" w14:textId="77777777" w:rsidR="00A52727" w:rsidRDefault="00A52727" w:rsidP="002A11B3">
            <w:r>
              <w:t>Specific activity with request for areas of policy, program pieces. What are this year’s priorities for JCSH with this? Possible: Education / awareness on all sides leading to more direct subsequent outcomes.</w:t>
            </w:r>
          </w:p>
        </w:tc>
        <w:tc>
          <w:tcPr>
            <w:tcW w:w="2201" w:type="dxa"/>
          </w:tcPr>
          <w:p w14:paraId="52DBC3B1" w14:textId="77777777" w:rsidR="00A52727" w:rsidRDefault="00A52727" w:rsidP="002A11B3">
            <w:r>
              <w:t>Eldred Barnes may have suggestions.</w:t>
            </w:r>
          </w:p>
          <w:p w14:paraId="53EF3C62" w14:textId="77777777" w:rsidR="00A52727" w:rsidRDefault="00A52727" w:rsidP="002A11B3">
            <w:r>
              <w:t>What is it that CMEC would be interested in from JCSH?</w:t>
            </w:r>
          </w:p>
        </w:tc>
      </w:tr>
      <w:tr w:rsidR="00A52727" w14:paraId="3EEDA7EA" w14:textId="77777777" w:rsidTr="00A52727">
        <w:tc>
          <w:tcPr>
            <w:tcW w:w="2187" w:type="dxa"/>
          </w:tcPr>
          <w:p w14:paraId="5779607C" w14:textId="77777777" w:rsidR="00A52727" w:rsidRDefault="00251EF4" w:rsidP="00A45AA2">
            <w:r>
              <w:lastRenderedPageBreak/>
              <w:t>Providing Leadership (cont’d)</w:t>
            </w:r>
          </w:p>
        </w:tc>
        <w:tc>
          <w:tcPr>
            <w:tcW w:w="2208" w:type="dxa"/>
          </w:tcPr>
          <w:p w14:paraId="66775D7F" w14:textId="77777777" w:rsidR="00A52727" w:rsidRDefault="00A52727" w:rsidP="00A45AA2">
            <w:r>
              <w:t>2.</w:t>
            </w:r>
            <w:r w:rsidRPr="002A11B3">
              <w:rPr>
                <w:rFonts w:eastAsiaTheme="minorHAnsi" w:cs="Calibri"/>
                <w:color w:val="000000"/>
                <w:sz w:val="23"/>
                <w:szCs w:val="23"/>
                <w:lang w:bidi="ar-SA"/>
              </w:rPr>
              <w:t xml:space="preserve"> </w:t>
            </w:r>
            <w:r w:rsidRPr="002A11B3">
              <w:t>Continue to support member jurisdictions with policy and practice-based tools and resources that leverage a comprehensive school health approach.</w:t>
            </w:r>
          </w:p>
        </w:tc>
        <w:tc>
          <w:tcPr>
            <w:tcW w:w="2461" w:type="dxa"/>
          </w:tcPr>
          <w:p w14:paraId="0C4AB2EC" w14:textId="77777777" w:rsidR="00A52727" w:rsidRDefault="00A52727" w:rsidP="00A45AA2">
            <w:r>
              <w:t>1. Assess what is currently in place</w:t>
            </w:r>
          </w:p>
        </w:tc>
        <w:tc>
          <w:tcPr>
            <w:tcW w:w="1742" w:type="dxa"/>
          </w:tcPr>
          <w:p w14:paraId="28BEBCC9" w14:textId="77777777" w:rsidR="00A52727" w:rsidRDefault="00A6347B" w:rsidP="002A11B3">
            <w:r w:rsidRPr="00A6347B">
              <w:t>School Health Coordinators’ Committee</w:t>
            </w:r>
          </w:p>
        </w:tc>
        <w:tc>
          <w:tcPr>
            <w:tcW w:w="2151" w:type="dxa"/>
          </w:tcPr>
          <w:p w14:paraId="385D3593" w14:textId="77777777" w:rsidR="00A52727" w:rsidRDefault="00A52727" w:rsidP="002A11B3">
            <w:r>
              <w:t>Tools need to relate to priorities</w:t>
            </w:r>
          </w:p>
        </w:tc>
        <w:tc>
          <w:tcPr>
            <w:tcW w:w="2201" w:type="dxa"/>
          </w:tcPr>
          <w:p w14:paraId="6ADD17F9" w14:textId="77777777" w:rsidR="00A52727" w:rsidRDefault="00A52727" w:rsidP="002A11B3">
            <w:r>
              <w:t>What are the tools? Are they being used optimally? How can they connect with other evidence-based / program pieces? Complete this assessment in year 1.</w:t>
            </w:r>
          </w:p>
        </w:tc>
      </w:tr>
      <w:tr w:rsidR="00A52727" w14:paraId="6F7D16EB" w14:textId="77777777" w:rsidTr="00A52727">
        <w:tc>
          <w:tcPr>
            <w:tcW w:w="2187" w:type="dxa"/>
          </w:tcPr>
          <w:p w14:paraId="3E4F8A9C" w14:textId="77777777" w:rsidR="00A52727" w:rsidRDefault="00A52727" w:rsidP="00A45AA2"/>
        </w:tc>
        <w:tc>
          <w:tcPr>
            <w:tcW w:w="2208" w:type="dxa"/>
          </w:tcPr>
          <w:p w14:paraId="0C854AE8" w14:textId="77777777" w:rsidR="00A52727" w:rsidRDefault="00A52727" w:rsidP="00A45AA2"/>
        </w:tc>
        <w:tc>
          <w:tcPr>
            <w:tcW w:w="2461" w:type="dxa"/>
          </w:tcPr>
          <w:p w14:paraId="70975DA7" w14:textId="77777777" w:rsidR="00A52727" w:rsidRDefault="00A52727" w:rsidP="002A11B3">
            <w:r>
              <w:t>2. Enviro Scans, cross jurisdictional sharing</w:t>
            </w:r>
          </w:p>
        </w:tc>
        <w:tc>
          <w:tcPr>
            <w:tcW w:w="1742" w:type="dxa"/>
          </w:tcPr>
          <w:p w14:paraId="79F0B26C" w14:textId="77777777" w:rsidR="00A52727" w:rsidRDefault="00A6347B" w:rsidP="00A45AA2">
            <w:r w:rsidRPr="00A6347B">
              <w:t>School Health Coordinators’ Committee; Management Committee; Secretariat</w:t>
            </w:r>
          </w:p>
        </w:tc>
        <w:tc>
          <w:tcPr>
            <w:tcW w:w="2151" w:type="dxa"/>
          </w:tcPr>
          <w:p w14:paraId="21F9C2A9" w14:textId="77777777" w:rsidR="00A52727" w:rsidRDefault="00A52727" w:rsidP="00A45AA2">
            <w:r>
              <w:t>This is current practice; perhaps CSH approach should be more directly referenced</w:t>
            </w:r>
          </w:p>
        </w:tc>
        <w:tc>
          <w:tcPr>
            <w:tcW w:w="2201" w:type="dxa"/>
          </w:tcPr>
          <w:p w14:paraId="05AD96C1" w14:textId="77777777" w:rsidR="00A52727" w:rsidRDefault="00A52727" w:rsidP="00A45AA2">
            <w:r>
              <w:t>Support best fit tools for JCSH membership</w:t>
            </w:r>
          </w:p>
        </w:tc>
      </w:tr>
      <w:tr w:rsidR="00A52727" w14:paraId="127FD4DF" w14:textId="77777777" w:rsidTr="00A52727">
        <w:tc>
          <w:tcPr>
            <w:tcW w:w="2187" w:type="dxa"/>
          </w:tcPr>
          <w:p w14:paraId="2CE5270A" w14:textId="77777777" w:rsidR="00A52727" w:rsidRDefault="00A52727" w:rsidP="00A45AA2"/>
        </w:tc>
        <w:tc>
          <w:tcPr>
            <w:tcW w:w="2208" w:type="dxa"/>
          </w:tcPr>
          <w:p w14:paraId="6E17733C" w14:textId="77777777" w:rsidR="00A52727" w:rsidRDefault="00A52727" w:rsidP="00A45AA2"/>
        </w:tc>
        <w:tc>
          <w:tcPr>
            <w:tcW w:w="2461" w:type="dxa"/>
          </w:tcPr>
          <w:p w14:paraId="14ACC560" w14:textId="77777777" w:rsidR="00A52727" w:rsidRDefault="00A52727" w:rsidP="00A45AA2">
            <w:r>
              <w:t>3. Budget decisions on the future of current resources are needed</w:t>
            </w:r>
          </w:p>
        </w:tc>
        <w:tc>
          <w:tcPr>
            <w:tcW w:w="1742" w:type="dxa"/>
          </w:tcPr>
          <w:p w14:paraId="431CC206" w14:textId="77777777" w:rsidR="00A52727" w:rsidRDefault="00A6347B" w:rsidP="00A45AA2">
            <w:r w:rsidRPr="00A6347B">
              <w:t>Management Committee for budget discussions</w:t>
            </w:r>
            <w:r>
              <w:t xml:space="preserve"> &amp; decisions re future use of current tools; </w:t>
            </w:r>
            <w:r w:rsidRPr="00A6347B">
              <w:t>School Health Coordinators’ Committee</w:t>
            </w:r>
            <w:r w:rsidR="00973C0F">
              <w:t xml:space="preserve"> for Advisory Committee members</w:t>
            </w:r>
          </w:p>
          <w:p w14:paraId="414C4B54" w14:textId="77777777" w:rsidR="00973C0F" w:rsidRDefault="00973C0F" w:rsidP="00A45AA2"/>
          <w:p w14:paraId="26F2A59E" w14:textId="77777777" w:rsidR="00973C0F" w:rsidRDefault="00973C0F" w:rsidP="00A45AA2"/>
          <w:p w14:paraId="45C8588B" w14:textId="77777777" w:rsidR="00973C0F" w:rsidRDefault="00973C0F" w:rsidP="00A45AA2"/>
          <w:p w14:paraId="31F9A48A" w14:textId="77777777" w:rsidR="00973C0F" w:rsidRDefault="00973C0F" w:rsidP="00A45AA2"/>
          <w:p w14:paraId="512A0604" w14:textId="77777777" w:rsidR="00973C0F" w:rsidRDefault="00973C0F" w:rsidP="00A45AA2"/>
          <w:p w14:paraId="5435B705" w14:textId="77777777" w:rsidR="00973C0F" w:rsidRDefault="00973C0F" w:rsidP="00A45AA2"/>
        </w:tc>
        <w:tc>
          <w:tcPr>
            <w:tcW w:w="2151" w:type="dxa"/>
          </w:tcPr>
          <w:p w14:paraId="2BBB266A" w14:textId="77777777" w:rsidR="00A52727" w:rsidRDefault="00A52727" w:rsidP="00A45AA2"/>
        </w:tc>
        <w:tc>
          <w:tcPr>
            <w:tcW w:w="2201" w:type="dxa"/>
          </w:tcPr>
          <w:p w14:paraId="45BD840E" w14:textId="77777777" w:rsidR="00A52727" w:rsidRDefault="00A52727" w:rsidP="00A45AA2">
            <w:r>
              <w:t>H</w:t>
            </w:r>
            <w:r w:rsidR="00A6347B">
              <w:t xml:space="preserve">ealthy </w:t>
            </w:r>
            <w:r>
              <w:t>S</w:t>
            </w:r>
            <w:r w:rsidR="00A6347B">
              <w:t xml:space="preserve">chool </w:t>
            </w:r>
            <w:r>
              <w:t>P</w:t>
            </w:r>
            <w:r w:rsidR="00A6347B">
              <w:t>lanner</w:t>
            </w:r>
            <w:r>
              <w:t xml:space="preserve"> noted as one example</w:t>
            </w:r>
          </w:p>
        </w:tc>
      </w:tr>
      <w:tr w:rsidR="00A52727" w14:paraId="7C22AC7E" w14:textId="77777777" w:rsidTr="00A52727">
        <w:tc>
          <w:tcPr>
            <w:tcW w:w="2187" w:type="dxa"/>
          </w:tcPr>
          <w:p w14:paraId="4D1622F0" w14:textId="77777777" w:rsidR="00A52727" w:rsidRDefault="00973C0F" w:rsidP="00A45AA2">
            <w:r>
              <w:lastRenderedPageBreak/>
              <w:t>Providing Leadership (cont’d)</w:t>
            </w:r>
          </w:p>
        </w:tc>
        <w:tc>
          <w:tcPr>
            <w:tcW w:w="2208" w:type="dxa"/>
          </w:tcPr>
          <w:p w14:paraId="6547264E" w14:textId="77777777" w:rsidR="00A52727" w:rsidRDefault="00A52727" w:rsidP="00A45AA2"/>
        </w:tc>
        <w:tc>
          <w:tcPr>
            <w:tcW w:w="2461" w:type="dxa"/>
          </w:tcPr>
          <w:p w14:paraId="7595655C" w14:textId="77777777" w:rsidR="00A52727" w:rsidRDefault="00A52727" w:rsidP="00A45AA2">
            <w:r>
              <w:t xml:space="preserve">4. </w:t>
            </w:r>
            <w:r w:rsidR="00274E73" w:rsidRPr="00274E73">
              <w:t>Promote and share resources and tools are already in place: Enviro scans, toolkits, Healthy School Planner, news bundles, website</w:t>
            </w:r>
          </w:p>
        </w:tc>
        <w:tc>
          <w:tcPr>
            <w:tcW w:w="1742" w:type="dxa"/>
          </w:tcPr>
          <w:p w14:paraId="7F5E7141" w14:textId="77777777" w:rsidR="00274E73" w:rsidRPr="00274E73" w:rsidRDefault="00274E73" w:rsidP="00274E73">
            <w:pPr>
              <w:rPr>
                <w:u w:val="single"/>
              </w:rPr>
            </w:pPr>
            <w:r w:rsidRPr="00274E73">
              <w:t>School Health Coordinators’ Committee members / Management Committee members</w:t>
            </w:r>
          </w:p>
          <w:p w14:paraId="652BCE1C" w14:textId="77777777" w:rsidR="00A52727" w:rsidRDefault="00A52727" w:rsidP="00A45AA2"/>
        </w:tc>
        <w:tc>
          <w:tcPr>
            <w:tcW w:w="2151" w:type="dxa"/>
          </w:tcPr>
          <w:p w14:paraId="5C8EFFFB" w14:textId="77777777" w:rsidR="00A52727" w:rsidRDefault="00A52727" w:rsidP="00A45AA2"/>
        </w:tc>
        <w:tc>
          <w:tcPr>
            <w:tcW w:w="2201" w:type="dxa"/>
          </w:tcPr>
          <w:p w14:paraId="74FF2B07" w14:textId="77777777" w:rsidR="00A52727" w:rsidRDefault="00A52727" w:rsidP="00A45AA2">
            <w:r>
              <w:t>With change in governance structure, this will need to become more intentional; focus on what tables need in order to enhance promotion</w:t>
            </w:r>
          </w:p>
        </w:tc>
      </w:tr>
      <w:tr w:rsidR="00A52727" w14:paraId="50EE569A" w14:textId="77777777" w:rsidTr="00A52727">
        <w:tc>
          <w:tcPr>
            <w:tcW w:w="2187" w:type="dxa"/>
          </w:tcPr>
          <w:p w14:paraId="59404ED7" w14:textId="77777777" w:rsidR="00A52727" w:rsidRDefault="00A52727" w:rsidP="00A45AA2"/>
        </w:tc>
        <w:tc>
          <w:tcPr>
            <w:tcW w:w="2208" w:type="dxa"/>
          </w:tcPr>
          <w:p w14:paraId="131D6BB2" w14:textId="77777777" w:rsidR="00A52727" w:rsidRDefault="00A52727" w:rsidP="00A45AA2"/>
        </w:tc>
        <w:tc>
          <w:tcPr>
            <w:tcW w:w="2461" w:type="dxa"/>
          </w:tcPr>
          <w:p w14:paraId="6AB93A1E" w14:textId="77777777" w:rsidR="00A52727" w:rsidRDefault="00A52727" w:rsidP="00A45AA2">
            <w:r>
              <w:t>5. Policy sharing on stated priorities</w:t>
            </w:r>
          </w:p>
        </w:tc>
        <w:tc>
          <w:tcPr>
            <w:tcW w:w="1742" w:type="dxa"/>
          </w:tcPr>
          <w:p w14:paraId="5EF7826A" w14:textId="77777777" w:rsidR="00274E73" w:rsidRPr="00274E73" w:rsidRDefault="00274E73" w:rsidP="00274E73">
            <w:r w:rsidRPr="00274E73">
              <w:t>School Health Coordinators’ Committee; Management Committee; Secretariat (dissemination)</w:t>
            </w:r>
          </w:p>
          <w:p w14:paraId="5852FD77" w14:textId="77777777" w:rsidR="00A52727" w:rsidRDefault="00A52727" w:rsidP="00A45AA2"/>
        </w:tc>
        <w:tc>
          <w:tcPr>
            <w:tcW w:w="2151" w:type="dxa"/>
          </w:tcPr>
          <w:p w14:paraId="02D299B9" w14:textId="77777777" w:rsidR="00A52727" w:rsidRDefault="00A52727" w:rsidP="00A45AA2"/>
        </w:tc>
        <w:tc>
          <w:tcPr>
            <w:tcW w:w="2201" w:type="dxa"/>
          </w:tcPr>
          <w:p w14:paraId="645FF95D" w14:textId="77777777" w:rsidR="00A52727" w:rsidRDefault="00A52727" w:rsidP="00A45AA2">
            <w:r>
              <w:t>Enviro scans, meetings; also current practice</w:t>
            </w:r>
          </w:p>
        </w:tc>
      </w:tr>
      <w:tr w:rsidR="00A52727" w14:paraId="0C1E7728" w14:textId="77777777" w:rsidTr="00A52727">
        <w:tc>
          <w:tcPr>
            <w:tcW w:w="2187" w:type="dxa"/>
          </w:tcPr>
          <w:p w14:paraId="627D3F6A" w14:textId="77777777" w:rsidR="00A52727" w:rsidRDefault="00A52727" w:rsidP="00A45AA2"/>
        </w:tc>
        <w:tc>
          <w:tcPr>
            <w:tcW w:w="2208" w:type="dxa"/>
          </w:tcPr>
          <w:p w14:paraId="79F6ADCE" w14:textId="77777777" w:rsidR="00A52727" w:rsidRDefault="00A52727" w:rsidP="00A45AA2"/>
        </w:tc>
        <w:tc>
          <w:tcPr>
            <w:tcW w:w="2461" w:type="dxa"/>
          </w:tcPr>
          <w:p w14:paraId="0776B20C" w14:textId="77777777" w:rsidR="00A52727" w:rsidRDefault="00A52727" w:rsidP="00A45AA2">
            <w:r>
              <w:t>6. Develop CSH-based summaries on priorities</w:t>
            </w:r>
          </w:p>
        </w:tc>
        <w:tc>
          <w:tcPr>
            <w:tcW w:w="1742" w:type="dxa"/>
          </w:tcPr>
          <w:p w14:paraId="6F9933B9" w14:textId="77777777" w:rsidR="00A52727" w:rsidRDefault="00274E73" w:rsidP="00A45AA2">
            <w:r w:rsidRPr="00274E73">
              <w:t>School Health Coordinators’ Committee / small advisory committees); Secretariat</w:t>
            </w:r>
          </w:p>
        </w:tc>
        <w:tc>
          <w:tcPr>
            <w:tcW w:w="2151" w:type="dxa"/>
          </w:tcPr>
          <w:p w14:paraId="63623757" w14:textId="77777777" w:rsidR="00973C0F" w:rsidRDefault="00274E73" w:rsidP="00A45AA2">
            <w:r w:rsidRPr="00274E73">
              <w:t xml:space="preserve">Leveraging CSH approach – develop 4-6 page subject-matter documents using CSH framework on stated priority areas (with format like that created for vaping)  </w:t>
            </w:r>
          </w:p>
          <w:p w14:paraId="49F1FD9D" w14:textId="77777777" w:rsidR="00973C0F" w:rsidRDefault="00973C0F" w:rsidP="00A45AA2"/>
          <w:p w14:paraId="639B5749" w14:textId="77777777" w:rsidR="00973C0F" w:rsidRDefault="00973C0F" w:rsidP="00A45AA2"/>
          <w:p w14:paraId="597070E5" w14:textId="77777777" w:rsidR="00973C0F" w:rsidRDefault="00973C0F" w:rsidP="00A45AA2"/>
          <w:p w14:paraId="49A7F82D" w14:textId="77777777" w:rsidR="00973C0F" w:rsidRDefault="00973C0F" w:rsidP="00A45AA2"/>
          <w:p w14:paraId="4BE8C145" w14:textId="77777777" w:rsidR="00973C0F" w:rsidRDefault="00973C0F" w:rsidP="00A45AA2"/>
          <w:p w14:paraId="3B4B55A0" w14:textId="77777777" w:rsidR="00973C0F" w:rsidRDefault="00973C0F" w:rsidP="00A45AA2"/>
          <w:p w14:paraId="5420A1A2" w14:textId="77777777" w:rsidR="00973C0F" w:rsidRDefault="00973C0F" w:rsidP="00A45AA2"/>
          <w:p w14:paraId="02E59AC6" w14:textId="77777777" w:rsidR="00973C0F" w:rsidRDefault="00973C0F" w:rsidP="00A45AA2"/>
          <w:p w14:paraId="3D6F4604" w14:textId="77777777" w:rsidR="00A52727" w:rsidRDefault="00A52727" w:rsidP="00A45AA2"/>
        </w:tc>
        <w:tc>
          <w:tcPr>
            <w:tcW w:w="2201" w:type="dxa"/>
          </w:tcPr>
          <w:p w14:paraId="70DDE81C" w14:textId="77777777" w:rsidR="00A52727" w:rsidRDefault="00A52727" w:rsidP="002A11B3">
            <w:r>
              <w:t>May be opportunity to move resources (such as vaping resource) beyond school to board level. Should this be placed with a different goal?</w:t>
            </w:r>
          </w:p>
        </w:tc>
      </w:tr>
      <w:tr w:rsidR="00A52727" w14:paraId="05341357" w14:textId="77777777" w:rsidTr="00A52727">
        <w:tc>
          <w:tcPr>
            <w:tcW w:w="2187" w:type="dxa"/>
          </w:tcPr>
          <w:p w14:paraId="07CDEC1D" w14:textId="77777777" w:rsidR="00A52727" w:rsidRDefault="00973C0F" w:rsidP="00973C0F">
            <w:r>
              <w:lastRenderedPageBreak/>
              <w:t>Providing Leadership (cont’d)</w:t>
            </w:r>
          </w:p>
        </w:tc>
        <w:tc>
          <w:tcPr>
            <w:tcW w:w="2208" w:type="dxa"/>
          </w:tcPr>
          <w:p w14:paraId="01E7B8F4" w14:textId="77777777" w:rsidR="00A52727" w:rsidRDefault="00A52727" w:rsidP="00A45AA2">
            <w:r>
              <w:t xml:space="preserve">3. </w:t>
            </w:r>
            <w:r w:rsidRPr="00762AF7">
              <w:t>Proactively engage with federal initiatives focused on student health and well-being to align with efforts within jurisdictions and encourage principles of CSH to be embedded and visible within these federal initiatives.</w:t>
            </w:r>
          </w:p>
        </w:tc>
        <w:tc>
          <w:tcPr>
            <w:tcW w:w="2461" w:type="dxa"/>
          </w:tcPr>
          <w:p w14:paraId="31AF26C2" w14:textId="77777777" w:rsidR="00A52727" w:rsidRDefault="00A52727" w:rsidP="006453E6">
            <w:r>
              <w:t xml:space="preserve">1. Increase JCSH discussions with federal </w:t>
            </w:r>
            <w:commentRangeStart w:id="2"/>
            <w:r>
              <w:t>teams</w:t>
            </w:r>
            <w:commentRangeEnd w:id="2"/>
            <w:r w:rsidR="002D6D07">
              <w:rPr>
                <w:rStyle w:val="CommentReference"/>
              </w:rPr>
              <w:commentReference w:id="2"/>
            </w:r>
            <w:r>
              <w:t xml:space="preserve"> (ex. H</w:t>
            </w:r>
            <w:r w:rsidR="00274E73">
              <w:t xml:space="preserve">ealth </w:t>
            </w:r>
            <w:r>
              <w:t>C</w:t>
            </w:r>
            <w:r w:rsidR="00274E73">
              <w:t>anada teams working on areas that reflect JCSH priorities</w:t>
            </w:r>
            <w:r>
              <w:t>)</w:t>
            </w:r>
          </w:p>
          <w:p w14:paraId="276EAA36" w14:textId="77777777" w:rsidR="00274E73" w:rsidRDefault="00274E73" w:rsidP="006453E6"/>
          <w:p w14:paraId="5B8499E8" w14:textId="77777777" w:rsidR="00274E73" w:rsidRDefault="00274E73" w:rsidP="006453E6">
            <w:r>
              <w:t xml:space="preserve">Related: </w:t>
            </w:r>
          </w:p>
          <w:p w14:paraId="09112D48" w14:textId="77777777" w:rsidR="00274E73" w:rsidRDefault="00274E73" w:rsidP="006453E6">
            <w:r>
              <w:t>- Invite larger participation by ministry subject-matter experts to these meetings; show colleagues’ the connection occurs because of JCSH.</w:t>
            </w:r>
          </w:p>
          <w:p w14:paraId="7302C805" w14:textId="77777777" w:rsidR="00274E73" w:rsidRDefault="00274E73" w:rsidP="006453E6">
            <w:r>
              <w:t>-</w:t>
            </w:r>
            <w:r w:rsidRPr="00274E73">
              <w:t xml:space="preserve"> Follow-up evaluation after presentation to colleagues would help demonstrate value from PHAC resources, efforts.</w:t>
            </w:r>
          </w:p>
          <w:p w14:paraId="4CC04FBE" w14:textId="77777777" w:rsidR="00973C0F" w:rsidRDefault="00973C0F" w:rsidP="006453E6"/>
          <w:p w14:paraId="08C00378" w14:textId="77777777" w:rsidR="00973C0F" w:rsidRDefault="00973C0F" w:rsidP="006453E6"/>
          <w:p w14:paraId="4951C518" w14:textId="77777777" w:rsidR="00973C0F" w:rsidRDefault="00973C0F" w:rsidP="006453E6"/>
          <w:p w14:paraId="610313E4" w14:textId="77777777" w:rsidR="00973C0F" w:rsidRDefault="00973C0F" w:rsidP="006453E6"/>
          <w:p w14:paraId="4E1EFA6D" w14:textId="77777777" w:rsidR="00973C0F" w:rsidRDefault="00973C0F" w:rsidP="006453E6"/>
          <w:p w14:paraId="157A1752" w14:textId="77777777" w:rsidR="00973C0F" w:rsidRDefault="00973C0F" w:rsidP="006453E6"/>
          <w:p w14:paraId="07DD519A" w14:textId="77777777" w:rsidR="00973C0F" w:rsidRDefault="00973C0F" w:rsidP="006453E6"/>
          <w:p w14:paraId="509025E2" w14:textId="77777777" w:rsidR="00973C0F" w:rsidRDefault="00973C0F" w:rsidP="006453E6"/>
          <w:p w14:paraId="450A3DFF" w14:textId="77777777" w:rsidR="00973C0F" w:rsidRDefault="00973C0F" w:rsidP="006453E6"/>
          <w:p w14:paraId="34F932E2" w14:textId="77777777" w:rsidR="00973C0F" w:rsidRDefault="00973C0F" w:rsidP="006453E6"/>
          <w:p w14:paraId="5721DA5F" w14:textId="77777777" w:rsidR="00973C0F" w:rsidRDefault="00973C0F" w:rsidP="006453E6"/>
          <w:p w14:paraId="48C35949" w14:textId="77777777" w:rsidR="00973C0F" w:rsidRDefault="00973C0F" w:rsidP="006453E6"/>
          <w:p w14:paraId="09451925" w14:textId="77777777" w:rsidR="00973C0F" w:rsidRDefault="00973C0F" w:rsidP="006453E6"/>
          <w:p w14:paraId="3AE248D4" w14:textId="77777777" w:rsidR="00973C0F" w:rsidRDefault="00973C0F" w:rsidP="006453E6"/>
        </w:tc>
        <w:tc>
          <w:tcPr>
            <w:tcW w:w="1742" w:type="dxa"/>
          </w:tcPr>
          <w:p w14:paraId="1610C330" w14:textId="77777777" w:rsidR="00274E73" w:rsidRPr="00274E73" w:rsidRDefault="00274E73" w:rsidP="00274E73">
            <w:r w:rsidRPr="00274E73">
              <w:t>PHAC updates, School Health Coordinators’ Committee; Management Committee</w:t>
            </w:r>
          </w:p>
          <w:p w14:paraId="1C1CB792" w14:textId="77777777" w:rsidR="00A52727" w:rsidRDefault="00A52727" w:rsidP="00A45AA2"/>
        </w:tc>
        <w:tc>
          <w:tcPr>
            <w:tcW w:w="2151" w:type="dxa"/>
          </w:tcPr>
          <w:p w14:paraId="14BB192F" w14:textId="77777777" w:rsidR="00274E73" w:rsidRPr="00274E73" w:rsidRDefault="00274E73" w:rsidP="00274E73">
            <w:r w:rsidRPr="00274E73">
              <w:t>A Federal team collaborating with JCSH through dissemination will lead to greater uptake.   (ex: who else is involved in school nutrition work.)</w:t>
            </w:r>
          </w:p>
          <w:p w14:paraId="68C1DBF1" w14:textId="77777777" w:rsidR="00A52727" w:rsidRDefault="00A52727" w:rsidP="00A45AA2"/>
        </w:tc>
        <w:tc>
          <w:tcPr>
            <w:tcW w:w="2201" w:type="dxa"/>
          </w:tcPr>
          <w:p w14:paraId="701F8B68" w14:textId="77777777" w:rsidR="00A52727" w:rsidRDefault="00A52727" w:rsidP="00274E73">
            <w:r>
              <w:t xml:space="preserve">Focus on priority areas; 1. How to improve post-presentation responses by JCSH tables? 2. How to optimize value of presentations for both presenters’ agencies and for JCSH member ministries? </w:t>
            </w:r>
          </w:p>
        </w:tc>
      </w:tr>
      <w:tr w:rsidR="00A52727" w14:paraId="6C7E8AA6" w14:textId="77777777" w:rsidTr="00A52727">
        <w:tc>
          <w:tcPr>
            <w:tcW w:w="2187" w:type="dxa"/>
          </w:tcPr>
          <w:p w14:paraId="39D69C24" w14:textId="77777777" w:rsidR="00A52727" w:rsidRDefault="00973C0F" w:rsidP="00A45AA2">
            <w:r>
              <w:lastRenderedPageBreak/>
              <w:t>Providing Leadership (cont’d)</w:t>
            </w:r>
          </w:p>
        </w:tc>
        <w:tc>
          <w:tcPr>
            <w:tcW w:w="2208" w:type="dxa"/>
          </w:tcPr>
          <w:p w14:paraId="7930D902" w14:textId="77777777" w:rsidR="00A52727" w:rsidRDefault="00973C0F" w:rsidP="00A45AA2">
            <w:r>
              <w:t>3. (cont’d) Proactively engage with federal initiatives</w:t>
            </w:r>
          </w:p>
        </w:tc>
        <w:tc>
          <w:tcPr>
            <w:tcW w:w="2461" w:type="dxa"/>
          </w:tcPr>
          <w:p w14:paraId="620209F3" w14:textId="77777777" w:rsidR="00A52727" w:rsidRDefault="00A52727" w:rsidP="006453E6">
            <w:r>
              <w:t>2. Document CMEC priorities, work areas (see 1.1.2) specific to federal initiatives impacting student health and well-being</w:t>
            </w:r>
          </w:p>
          <w:p w14:paraId="0344A299" w14:textId="77777777" w:rsidR="00A52727" w:rsidRDefault="00A52727" w:rsidP="006453E6"/>
          <w:p w14:paraId="7B1E6999" w14:textId="77777777" w:rsidR="00274E73" w:rsidRDefault="00A52727" w:rsidP="00274E73">
            <w:r>
              <w:t xml:space="preserve">Related: </w:t>
            </w:r>
          </w:p>
          <w:p w14:paraId="58C5FE41" w14:textId="77777777" w:rsidR="00274E73" w:rsidRDefault="00274E73" w:rsidP="00274E73">
            <w:r>
              <w:t xml:space="preserve">- </w:t>
            </w:r>
            <w:r w:rsidR="00A52727">
              <w:t>Document who are the PT representatives on FPT tables that relate to JCSH priorities</w:t>
            </w:r>
          </w:p>
          <w:p w14:paraId="3EB7F521" w14:textId="77777777" w:rsidR="00A52727" w:rsidRDefault="00274E73" w:rsidP="00274E73">
            <w:r>
              <w:t xml:space="preserve">- </w:t>
            </w:r>
            <w:r w:rsidR="00A52727">
              <w:t xml:space="preserve">Clarify how JCSH makes connections with FPT tables </w:t>
            </w:r>
            <w:r>
              <w:t xml:space="preserve">- </w:t>
            </w:r>
            <w:r w:rsidR="00A52727" w:rsidRPr="00D57E29">
              <w:t>I</w:t>
            </w:r>
            <w:r w:rsidR="00A52727">
              <w:t xml:space="preserve">dentify JCSH </w:t>
            </w:r>
            <w:r w:rsidR="00A52727" w:rsidRPr="00D57E29">
              <w:t>priority areas and some of the interconnections</w:t>
            </w:r>
            <w:r w:rsidR="00A52727">
              <w:t xml:space="preserve"> with federal initiatives</w:t>
            </w:r>
            <w:r w:rsidR="00A52727" w:rsidRPr="00D57E29">
              <w:t>.</w:t>
            </w:r>
          </w:p>
          <w:p w14:paraId="3243D3F2" w14:textId="77777777" w:rsidR="00A52727" w:rsidRDefault="00274E73" w:rsidP="00274E73">
            <w:r>
              <w:t xml:space="preserve">- </w:t>
            </w:r>
            <w:r w:rsidR="00A52727" w:rsidRPr="00D57E29">
              <w:t>Determine the connection table</w:t>
            </w:r>
            <w:r w:rsidR="00A52727">
              <w:t>s for JCSH priority issues: ex. Vaping – is this Health Canada, role of TCLC</w:t>
            </w:r>
          </w:p>
          <w:p w14:paraId="6F26C666" w14:textId="77777777" w:rsidR="00973C0F" w:rsidRDefault="00251EF4" w:rsidP="00251EF4">
            <w:r>
              <w:t xml:space="preserve">- </w:t>
            </w:r>
            <w:r w:rsidR="00A52727">
              <w:t xml:space="preserve">Connect JCSH with FPT table on vaping. </w:t>
            </w:r>
          </w:p>
          <w:p w14:paraId="3D962EF1" w14:textId="77777777" w:rsidR="00973C0F" w:rsidRDefault="00973C0F" w:rsidP="00251EF4"/>
          <w:p w14:paraId="45939F01" w14:textId="77777777" w:rsidR="00973C0F" w:rsidRDefault="00973C0F" w:rsidP="00251EF4"/>
          <w:p w14:paraId="4B47BFD5" w14:textId="77777777" w:rsidR="00973C0F" w:rsidRDefault="00973C0F" w:rsidP="00251EF4"/>
          <w:p w14:paraId="1A971962" w14:textId="77777777" w:rsidR="00973C0F" w:rsidRDefault="00973C0F" w:rsidP="00251EF4"/>
          <w:p w14:paraId="31B597A0" w14:textId="77777777" w:rsidR="00973C0F" w:rsidRDefault="00973C0F" w:rsidP="00251EF4"/>
          <w:p w14:paraId="1E86927E" w14:textId="77777777" w:rsidR="00973C0F" w:rsidRDefault="00973C0F" w:rsidP="00251EF4"/>
          <w:p w14:paraId="2BAEBC8C" w14:textId="77777777" w:rsidR="00973C0F" w:rsidRDefault="00973C0F" w:rsidP="00251EF4"/>
          <w:p w14:paraId="6984195A" w14:textId="77777777" w:rsidR="00A52727" w:rsidRDefault="00A52727" w:rsidP="00251EF4">
            <w:r>
              <w:t xml:space="preserve"> </w:t>
            </w:r>
          </w:p>
        </w:tc>
        <w:tc>
          <w:tcPr>
            <w:tcW w:w="1742" w:type="dxa"/>
          </w:tcPr>
          <w:p w14:paraId="0BCD9160" w14:textId="77777777" w:rsidR="00A52727" w:rsidRDefault="00251EF4" w:rsidP="00A45AA2">
            <w:r w:rsidRPr="00251EF4">
              <w:t>Secretariat, with School Health Coordinators’ Committee and Management Committee; CMEC rep on MC</w:t>
            </w:r>
          </w:p>
        </w:tc>
        <w:tc>
          <w:tcPr>
            <w:tcW w:w="2151" w:type="dxa"/>
          </w:tcPr>
          <w:p w14:paraId="684ED721" w14:textId="77777777" w:rsidR="00A52727" w:rsidRDefault="00A52727" w:rsidP="00A45AA2">
            <w:r>
              <w:t xml:space="preserve">General reference. Vaping may be first priority referenced. </w:t>
            </w:r>
          </w:p>
          <w:p w14:paraId="33A0033A" w14:textId="77777777" w:rsidR="00A52727" w:rsidRDefault="00A52727" w:rsidP="00A45AA2"/>
          <w:p w14:paraId="1CA893AD" w14:textId="77777777" w:rsidR="00A52727" w:rsidRDefault="00A52727" w:rsidP="00D57E29">
            <w:r>
              <w:t xml:space="preserve">Purpose of activity is that JCSH  is </w:t>
            </w:r>
            <w:r w:rsidRPr="00D57E29">
              <w:t>the c</w:t>
            </w:r>
            <w:r>
              <w:t>onnect between CMEC and FPT health tables, councils</w:t>
            </w:r>
          </w:p>
        </w:tc>
        <w:tc>
          <w:tcPr>
            <w:tcW w:w="2201" w:type="dxa"/>
          </w:tcPr>
          <w:p w14:paraId="0A3611E4" w14:textId="77777777" w:rsidR="00A52727" w:rsidRDefault="00A52727" w:rsidP="00A45AA2">
            <w:r>
              <w:t xml:space="preserve">How will JCSH connect CMEC priorities with federal priorities? Ex: FPT Health Ministers list vaping as health priority. Tobacco Control Liaison Committee also looking for connects. JCSH can offer connection link – supports both sectors. </w:t>
            </w:r>
          </w:p>
          <w:p w14:paraId="57591A97" w14:textId="77777777" w:rsidR="00A52727" w:rsidRDefault="00A52727" w:rsidP="00A45AA2"/>
          <w:p w14:paraId="105DE6A1" w14:textId="77777777" w:rsidR="00A52727" w:rsidRDefault="00A52727" w:rsidP="00A45AA2">
            <w:r>
              <w:t>Why do this activity: If we had proper connects on Consider the Consequences tour would have been better connect on how this changes curriculum. Now looking at alternatives to vaping – cessation, alternatives to suspension.</w:t>
            </w:r>
          </w:p>
          <w:p w14:paraId="7D6564CF" w14:textId="77777777" w:rsidR="00A52727" w:rsidRDefault="00A52727" w:rsidP="00A45AA2"/>
          <w:p w14:paraId="35D94D7D" w14:textId="77777777" w:rsidR="00A52727" w:rsidRDefault="00A52727" w:rsidP="00A45AA2"/>
        </w:tc>
      </w:tr>
      <w:tr w:rsidR="00A52727" w14:paraId="6E7D8CAD" w14:textId="77777777" w:rsidTr="00A52727">
        <w:tc>
          <w:tcPr>
            <w:tcW w:w="2187" w:type="dxa"/>
          </w:tcPr>
          <w:p w14:paraId="4D9A0521" w14:textId="77777777" w:rsidR="00A52727" w:rsidRDefault="00973C0F" w:rsidP="00A45AA2">
            <w:r>
              <w:lastRenderedPageBreak/>
              <w:t>Providing Leadership (cont’d)</w:t>
            </w:r>
          </w:p>
        </w:tc>
        <w:tc>
          <w:tcPr>
            <w:tcW w:w="2208" w:type="dxa"/>
          </w:tcPr>
          <w:p w14:paraId="28C3A286" w14:textId="77777777" w:rsidR="00A52727" w:rsidRDefault="00A52727" w:rsidP="00A45AA2"/>
        </w:tc>
        <w:tc>
          <w:tcPr>
            <w:tcW w:w="2461" w:type="dxa"/>
          </w:tcPr>
          <w:p w14:paraId="743EB8DB" w14:textId="77777777" w:rsidR="00A52727" w:rsidRDefault="00A52727" w:rsidP="00D57E29">
            <w:r>
              <w:t xml:space="preserve">3. </w:t>
            </w:r>
            <w:r w:rsidR="00251EF4" w:rsidRPr="00251EF4">
              <w:t>At jurisdictional levels, become aware of initiatives, funding announcement to work on school based tools for cessation initiatives. And share with JCSH tables.</w:t>
            </w:r>
          </w:p>
        </w:tc>
        <w:tc>
          <w:tcPr>
            <w:tcW w:w="1742" w:type="dxa"/>
          </w:tcPr>
          <w:p w14:paraId="2546A305" w14:textId="77777777" w:rsidR="00A52727" w:rsidRDefault="00251EF4" w:rsidP="00251EF4">
            <w:r w:rsidRPr="00251EF4">
              <w:t>School Health Coordinators’ Committee; Management Committee</w:t>
            </w:r>
          </w:p>
        </w:tc>
        <w:tc>
          <w:tcPr>
            <w:tcW w:w="2151" w:type="dxa"/>
          </w:tcPr>
          <w:p w14:paraId="21E8BB3A" w14:textId="77777777" w:rsidR="00A52727" w:rsidRDefault="00251EF4" w:rsidP="00251EF4">
            <w:r>
              <w:t xml:space="preserve">- </w:t>
            </w:r>
            <w:r w:rsidR="00A52727">
              <w:t>Vaping: example, cessation initiatives</w:t>
            </w:r>
          </w:p>
          <w:p w14:paraId="786373B0" w14:textId="77777777" w:rsidR="00251EF4" w:rsidRDefault="00251EF4" w:rsidP="00251EF4">
            <w:r>
              <w:t xml:space="preserve">- </w:t>
            </w:r>
            <w:r w:rsidR="00A52727">
              <w:t>School feeding program</w:t>
            </w:r>
          </w:p>
          <w:p w14:paraId="1A5A1C0E" w14:textId="77777777" w:rsidR="00A52727" w:rsidRDefault="00251EF4" w:rsidP="00251EF4">
            <w:r>
              <w:t xml:space="preserve">- </w:t>
            </w:r>
            <w:r w:rsidR="00A52727">
              <w:t>Mental health initiatives</w:t>
            </w:r>
          </w:p>
        </w:tc>
        <w:tc>
          <w:tcPr>
            <w:tcW w:w="2201" w:type="dxa"/>
          </w:tcPr>
          <w:p w14:paraId="0DF2F4F8" w14:textId="77777777" w:rsidR="00A52727" w:rsidRDefault="00A52727" w:rsidP="00CF29DD">
            <w:r>
              <w:t xml:space="preserve">Ex: PHE Canada received federal funding to develop classroom resources (school food). </w:t>
            </w:r>
          </w:p>
          <w:p w14:paraId="3CAC8431" w14:textId="77777777" w:rsidR="00A52727" w:rsidRDefault="00A52727" w:rsidP="00CF29DD">
            <w:r>
              <w:t>This is happening and Health Canada, for example, is working on this; are they using CSH approach?</w:t>
            </w:r>
          </w:p>
          <w:p w14:paraId="41582B2F" w14:textId="77777777" w:rsidR="00A52727" w:rsidRDefault="00A52727" w:rsidP="00CF29DD">
            <w:r>
              <w:t xml:space="preserve">When we hear announcement, could JCSH reach out to them and say we have these connections, this our approach. Unique collective perspective of health and education ministries </w:t>
            </w:r>
          </w:p>
        </w:tc>
      </w:tr>
      <w:tr w:rsidR="00A52727" w14:paraId="222BFC8E" w14:textId="77777777" w:rsidTr="00A52727">
        <w:tc>
          <w:tcPr>
            <w:tcW w:w="2187" w:type="dxa"/>
          </w:tcPr>
          <w:p w14:paraId="618ACA8C" w14:textId="77777777" w:rsidR="00A52727" w:rsidRDefault="00A52727" w:rsidP="00A45AA2"/>
        </w:tc>
        <w:tc>
          <w:tcPr>
            <w:tcW w:w="2208" w:type="dxa"/>
          </w:tcPr>
          <w:p w14:paraId="248946E3" w14:textId="77777777" w:rsidR="00A52727" w:rsidRDefault="00A52727" w:rsidP="00A45AA2">
            <w:r>
              <w:t>4.</w:t>
            </w:r>
            <w:r w:rsidRPr="00762AF7">
              <w:rPr>
                <w:rFonts w:eastAsiaTheme="minorHAnsi" w:cs="Calibri"/>
                <w:color w:val="000000"/>
                <w:sz w:val="23"/>
                <w:szCs w:val="23"/>
                <w:lang w:bidi="ar-SA"/>
              </w:rPr>
              <w:t xml:space="preserve"> </w:t>
            </w:r>
            <w:r w:rsidRPr="00762AF7">
              <w:t>Continue to strategically engage representatives of the non-government sector, and key stakeholders in sectors beyond health</w:t>
            </w:r>
            <w:r>
              <w:t xml:space="preserve"> </w:t>
            </w:r>
            <w:r w:rsidRPr="00762AF7">
              <w:t>/</w:t>
            </w:r>
            <w:r>
              <w:t xml:space="preserve"> </w:t>
            </w:r>
            <w:r w:rsidRPr="00762AF7">
              <w:t>wellness</w:t>
            </w:r>
            <w:r>
              <w:t xml:space="preserve"> </w:t>
            </w:r>
            <w:r w:rsidRPr="00762AF7">
              <w:t>/</w:t>
            </w:r>
            <w:r>
              <w:t xml:space="preserve"> </w:t>
            </w:r>
            <w:r w:rsidRPr="00762AF7">
              <w:t>education, in order to advance CSH-based approaches to common needs and issues.</w:t>
            </w:r>
          </w:p>
        </w:tc>
        <w:tc>
          <w:tcPr>
            <w:tcW w:w="2461" w:type="dxa"/>
          </w:tcPr>
          <w:p w14:paraId="417126C4" w14:textId="77777777" w:rsidR="00A52727" w:rsidRDefault="00A52727" w:rsidP="00A52727">
            <w:r>
              <w:t xml:space="preserve">1. Update partners’ list. </w:t>
            </w:r>
          </w:p>
          <w:p w14:paraId="2CE8FECD" w14:textId="77777777" w:rsidR="00A52727" w:rsidRDefault="00A52727" w:rsidP="00A52727">
            <w:r>
              <w:t xml:space="preserve">– Related: Define how JCSH lends its credibility to NGOs. </w:t>
            </w:r>
          </w:p>
        </w:tc>
        <w:tc>
          <w:tcPr>
            <w:tcW w:w="1742" w:type="dxa"/>
          </w:tcPr>
          <w:p w14:paraId="0183D0E6" w14:textId="77777777" w:rsidR="00A52727" w:rsidRDefault="00251EF4" w:rsidP="00A45AA2">
            <w:r>
              <w:t>Secretariat</w:t>
            </w:r>
          </w:p>
        </w:tc>
        <w:tc>
          <w:tcPr>
            <w:tcW w:w="2151" w:type="dxa"/>
          </w:tcPr>
          <w:p w14:paraId="38F1B38A" w14:textId="77777777" w:rsidR="00A52727" w:rsidRDefault="00A52727" w:rsidP="00A45AA2">
            <w:r>
              <w:t>Focus is priorities</w:t>
            </w:r>
          </w:p>
        </w:tc>
        <w:tc>
          <w:tcPr>
            <w:tcW w:w="2201" w:type="dxa"/>
          </w:tcPr>
          <w:p w14:paraId="2B818083" w14:textId="77777777" w:rsidR="00A52727" w:rsidRDefault="00A52727" w:rsidP="00A52727">
            <w:r>
              <w:t xml:space="preserve">This is not about being on NGO committees;  it is about how we connect with those groups. </w:t>
            </w:r>
            <w:r w:rsidRPr="00A52727">
              <w:t>Purpose: to clarify how JCSH is used to provide feedback. Do NGOs reach out to JCSH PTs or to Secretariat to provide feedback</w:t>
            </w:r>
            <w:r>
              <w:t xml:space="preserve">? Ex: SIECCAN guidelines – collected feedback from JCSH and also from each PT – imp to look at how </w:t>
            </w:r>
            <w:r>
              <w:lastRenderedPageBreak/>
              <w:t xml:space="preserve">to use JCSH to collate data </w:t>
            </w:r>
          </w:p>
        </w:tc>
      </w:tr>
      <w:tr w:rsidR="00A52727" w14:paraId="519AB50E" w14:textId="77777777" w:rsidTr="00A52727">
        <w:tc>
          <w:tcPr>
            <w:tcW w:w="2187" w:type="dxa"/>
          </w:tcPr>
          <w:p w14:paraId="0C849AB2" w14:textId="77777777" w:rsidR="00A52727" w:rsidRDefault="00973C0F" w:rsidP="00A45AA2">
            <w:r>
              <w:lastRenderedPageBreak/>
              <w:t>Providing Leadership (cont’d)</w:t>
            </w:r>
          </w:p>
        </w:tc>
        <w:tc>
          <w:tcPr>
            <w:tcW w:w="2208" w:type="dxa"/>
          </w:tcPr>
          <w:p w14:paraId="562F609A" w14:textId="77777777" w:rsidR="00A52727" w:rsidRDefault="00973C0F" w:rsidP="00A45AA2">
            <w:r>
              <w:t>4. (cont’d) strategic engagement of NGOs</w:t>
            </w:r>
          </w:p>
        </w:tc>
        <w:tc>
          <w:tcPr>
            <w:tcW w:w="2461" w:type="dxa"/>
          </w:tcPr>
          <w:p w14:paraId="7299C7CA" w14:textId="77777777" w:rsidR="00A52727" w:rsidRDefault="00A52727" w:rsidP="00A45AA2">
            <w:r>
              <w:t>2. SHCC, MC determine NGO partners</w:t>
            </w:r>
          </w:p>
        </w:tc>
        <w:tc>
          <w:tcPr>
            <w:tcW w:w="1742" w:type="dxa"/>
          </w:tcPr>
          <w:p w14:paraId="1092740A" w14:textId="77777777" w:rsidR="00A52727" w:rsidRDefault="00251EF4" w:rsidP="00A45AA2">
            <w:r w:rsidRPr="00251EF4">
              <w:t>Management Committee; School Health Coordinators’ Committee</w:t>
            </w:r>
          </w:p>
        </w:tc>
        <w:tc>
          <w:tcPr>
            <w:tcW w:w="2151" w:type="dxa"/>
          </w:tcPr>
          <w:p w14:paraId="5D7A6D96" w14:textId="77777777" w:rsidR="00A52727" w:rsidRDefault="00A52727" w:rsidP="00A45AA2"/>
        </w:tc>
        <w:tc>
          <w:tcPr>
            <w:tcW w:w="2201" w:type="dxa"/>
          </w:tcPr>
          <w:p w14:paraId="3CCAF80C" w14:textId="77777777" w:rsidR="00A52727" w:rsidRDefault="00A52727" w:rsidP="00A45AA2"/>
        </w:tc>
      </w:tr>
      <w:tr w:rsidR="00A52727" w14:paraId="002A9272" w14:textId="77777777" w:rsidTr="00A52727">
        <w:tc>
          <w:tcPr>
            <w:tcW w:w="2187" w:type="dxa"/>
          </w:tcPr>
          <w:p w14:paraId="3720CBFA" w14:textId="77777777" w:rsidR="00A52727" w:rsidRDefault="00A52727" w:rsidP="00A45AA2"/>
        </w:tc>
        <w:tc>
          <w:tcPr>
            <w:tcW w:w="2208" w:type="dxa"/>
          </w:tcPr>
          <w:p w14:paraId="003E1343" w14:textId="77777777" w:rsidR="00A52727" w:rsidRDefault="00A52727" w:rsidP="00A45AA2"/>
        </w:tc>
        <w:tc>
          <w:tcPr>
            <w:tcW w:w="2461" w:type="dxa"/>
          </w:tcPr>
          <w:p w14:paraId="687591DB" w14:textId="77777777" w:rsidR="00A52727" w:rsidRDefault="00A52727" w:rsidP="00A45AA2">
            <w:r>
              <w:t xml:space="preserve">3. </w:t>
            </w:r>
            <w:r w:rsidR="00251EF4" w:rsidRPr="00251EF4">
              <w:t>Jurisdictions approach individually – provide way to connect JCSH with jurisdictions</w:t>
            </w:r>
          </w:p>
        </w:tc>
        <w:tc>
          <w:tcPr>
            <w:tcW w:w="1742" w:type="dxa"/>
          </w:tcPr>
          <w:p w14:paraId="01697853" w14:textId="77777777" w:rsidR="00A52727" w:rsidRDefault="00251EF4" w:rsidP="00A45AA2">
            <w:r w:rsidRPr="00251EF4">
              <w:t>Management Committee; School Health Coordinators’ Committee</w:t>
            </w:r>
          </w:p>
        </w:tc>
        <w:tc>
          <w:tcPr>
            <w:tcW w:w="2151" w:type="dxa"/>
          </w:tcPr>
          <w:p w14:paraId="4639AA05" w14:textId="77777777" w:rsidR="00A52727" w:rsidRDefault="00A52727" w:rsidP="00A45AA2"/>
        </w:tc>
        <w:tc>
          <w:tcPr>
            <w:tcW w:w="2201" w:type="dxa"/>
          </w:tcPr>
          <w:p w14:paraId="2D3C5F8E" w14:textId="77777777" w:rsidR="00A52727" w:rsidRDefault="00A52727" w:rsidP="00A45AA2"/>
        </w:tc>
      </w:tr>
      <w:tr w:rsidR="00A52727" w14:paraId="523D8E05" w14:textId="77777777" w:rsidTr="00A52727">
        <w:trPr>
          <w:trHeight w:val="737"/>
        </w:trPr>
        <w:tc>
          <w:tcPr>
            <w:tcW w:w="2187" w:type="dxa"/>
          </w:tcPr>
          <w:p w14:paraId="7C40DA4E" w14:textId="77777777" w:rsidR="00A52727" w:rsidRDefault="00A52727" w:rsidP="00A45AA2"/>
        </w:tc>
        <w:tc>
          <w:tcPr>
            <w:tcW w:w="2208" w:type="dxa"/>
          </w:tcPr>
          <w:p w14:paraId="5F03D9B2" w14:textId="77777777" w:rsidR="00A52727" w:rsidRDefault="00A52727" w:rsidP="00A45AA2"/>
        </w:tc>
        <w:tc>
          <w:tcPr>
            <w:tcW w:w="2461" w:type="dxa"/>
          </w:tcPr>
          <w:p w14:paraId="31C37787" w14:textId="77777777" w:rsidR="00A52727" w:rsidRDefault="00A52727" w:rsidP="00A45AA2">
            <w:r>
              <w:t>4. Update JCSH communications pieces</w:t>
            </w:r>
            <w:r w:rsidR="00251EF4">
              <w:t xml:space="preserve"> </w:t>
            </w:r>
            <w:r w:rsidR="00251EF4" w:rsidRPr="00251EF4">
              <w:t>for virtual sharing</w:t>
            </w:r>
            <w:r>
              <w:t xml:space="preserve">, such as 2 pager on JCSH and on CSH to share with NGOs </w:t>
            </w:r>
          </w:p>
        </w:tc>
        <w:tc>
          <w:tcPr>
            <w:tcW w:w="1742" w:type="dxa"/>
          </w:tcPr>
          <w:p w14:paraId="32CD452B" w14:textId="77777777" w:rsidR="00A52727" w:rsidRDefault="00251EF4" w:rsidP="00A45AA2">
            <w:r w:rsidRPr="00251EF4">
              <w:t>Secretariat; School Health Coordinators’ Committee (for feedback and/or Communications working group)</w:t>
            </w:r>
          </w:p>
        </w:tc>
        <w:tc>
          <w:tcPr>
            <w:tcW w:w="2151" w:type="dxa"/>
          </w:tcPr>
          <w:p w14:paraId="07E35545" w14:textId="77777777" w:rsidR="00A52727" w:rsidRDefault="00A52727" w:rsidP="00A45AA2"/>
        </w:tc>
        <w:tc>
          <w:tcPr>
            <w:tcW w:w="2201" w:type="dxa"/>
          </w:tcPr>
          <w:p w14:paraId="374AF8F5" w14:textId="77777777" w:rsidR="00A52727" w:rsidRDefault="00A52727" w:rsidP="00A45AA2"/>
        </w:tc>
      </w:tr>
      <w:tr w:rsidR="00A52727" w14:paraId="7676D8A4" w14:textId="77777777" w:rsidTr="00A52727">
        <w:tc>
          <w:tcPr>
            <w:tcW w:w="2187" w:type="dxa"/>
          </w:tcPr>
          <w:p w14:paraId="1E7E2671" w14:textId="77777777" w:rsidR="00A52727" w:rsidRPr="009C5298" w:rsidRDefault="00A52727" w:rsidP="009C5298">
            <w:pPr>
              <w:rPr>
                <w:b/>
              </w:rPr>
            </w:pPr>
            <w:r w:rsidRPr="009C5298">
              <w:rPr>
                <w:b/>
              </w:rPr>
              <w:t>2. Enhancing Capacity through Knowledge Development and Exchange</w:t>
            </w:r>
          </w:p>
          <w:p w14:paraId="6895819C" w14:textId="77777777" w:rsidR="00A52727" w:rsidRDefault="00A52727" w:rsidP="009C5298">
            <w:r w:rsidRPr="009C5298">
              <w:rPr>
                <w:rFonts w:eastAsiaTheme="minorHAnsi" w:cs="Calibri"/>
                <w:color w:val="000000"/>
                <w:sz w:val="28"/>
                <w:szCs w:val="28"/>
                <w:lang w:bidi="ar-SA"/>
              </w:rPr>
              <w:t xml:space="preserve"> </w:t>
            </w:r>
            <w:r w:rsidRPr="009C5298">
              <w:t>To build, share, and leverage knowledge that enables member jurisdictions to support the optimal health, well-being, and learning of children and youth in Canada.</w:t>
            </w:r>
          </w:p>
        </w:tc>
        <w:tc>
          <w:tcPr>
            <w:tcW w:w="2208" w:type="dxa"/>
          </w:tcPr>
          <w:p w14:paraId="4A9A1F3A" w14:textId="77777777" w:rsidR="00A52727" w:rsidRPr="009C5298" w:rsidRDefault="00A52727" w:rsidP="00A45AA2">
            <w:r w:rsidRPr="009C5298">
              <w:t>1. Support member jurisdictions to be responsive, resource efficient, and economically responsible by sharing knowledge of what works best and has the greatest positive impact.</w:t>
            </w:r>
          </w:p>
        </w:tc>
        <w:tc>
          <w:tcPr>
            <w:tcW w:w="2461" w:type="dxa"/>
          </w:tcPr>
          <w:p w14:paraId="15ACE0F2" w14:textId="77777777" w:rsidR="00A52727" w:rsidRDefault="00A52727" w:rsidP="008D28BA">
            <w:r>
              <w:t xml:space="preserve">1. </w:t>
            </w:r>
            <w:r w:rsidR="00251EF4" w:rsidRPr="00251EF4">
              <w:t>Continue to develop environmental scans</w:t>
            </w:r>
          </w:p>
        </w:tc>
        <w:tc>
          <w:tcPr>
            <w:tcW w:w="1742" w:type="dxa"/>
          </w:tcPr>
          <w:p w14:paraId="243E5478" w14:textId="77777777" w:rsidR="00A52727" w:rsidRDefault="00251EF4" w:rsidP="00A45AA2">
            <w:r w:rsidRPr="00251EF4">
              <w:t>School Health Coordinators’ Committee; Management Committee; Secretariat</w:t>
            </w:r>
          </w:p>
        </w:tc>
        <w:tc>
          <w:tcPr>
            <w:tcW w:w="2151" w:type="dxa"/>
          </w:tcPr>
          <w:p w14:paraId="063B4E0C" w14:textId="77777777" w:rsidR="00A52727" w:rsidRDefault="00A52727" w:rsidP="00A45AA2"/>
        </w:tc>
        <w:tc>
          <w:tcPr>
            <w:tcW w:w="2201" w:type="dxa"/>
          </w:tcPr>
          <w:p w14:paraId="2C2DDCA8" w14:textId="77777777" w:rsidR="00A52727" w:rsidRDefault="00251EF4" w:rsidP="00251EF4">
            <w:r>
              <w:t>If an activity</w:t>
            </w:r>
            <w:r w:rsidR="00A52727">
              <w:t xml:space="preserve"> only</w:t>
            </w:r>
            <w:r>
              <w:t xml:space="preserve"> appears once in the workplan, this is a good place for environmental scans. Also might help to develop a colour-coded</w:t>
            </w:r>
            <w:r w:rsidR="00A52727">
              <w:t xml:space="preserve"> workplan to see touch points through goals and strategies.</w:t>
            </w:r>
          </w:p>
        </w:tc>
      </w:tr>
      <w:tr w:rsidR="00A52727" w14:paraId="544F2004" w14:textId="77777777" w:rsidTr="00A52727">
        <w:tc>
          <w:tcPr>
            <w:tcW w:w="2187" w:type="dxa"/>
          </w:tcPr>
          <w:p w14:paraId="486213F3" w14:textId="77777777" w:rsidR="00A52727" w:rsidRDefault="00973C0F" w:rsidP="00A45AA2">
            <w:r>
              <w:lastRenderedPageBreak/>
              <w:t>2. Enhance Capacity through KDE (cont’d)</w:t>
            </w:r>
          </w:p>
        </w:tc>
        <w:tc>
          <w:tcPr>
            <w:tcW w:w="2208" w:type="dxa"/>
          </w:tcPr>
          <w:p w14:paraId="75A41B3B" w14:textId="77777777" w:rsidR="00A52727" w:rsidRDefault="00EA6DB0" w:rsidP="00A45AA2">
            <w:r>
              <w:t xml:space="preserve">3. (cont’d) Responsive, responsible, efficient by sharing knowledge </w:t>
            </w:r>
          </w:p>
        </w:tc>
        <w:tc>
          <w:tcPr>
            <w:tcW w:w="2461" w:type="dxa"/>
          </w:tcPr>
          <w:p w14:paraId="33B58AFD" w14:textId="77777777" w:rsidR="00A52727" w:rsidRDefault="00A52727" w:rsidP="008D28BA">
            <w:r>
              <w:t>2. MC, SHCC share latest research that id research gaps to address priority areas.</w:t>
            </w:r>
          </w:p>
        </w:tc>
        <w:tc>
          <w:tcPr>
            <w:tcW w:w="1742" w:type="dxa"/>
          </w:tcPr>
          <w:p w14:paraId="56A1DCC2" w14:textId="77777777" w:rsidR="00A52727" w:rsidRDefault="00973C0F" w:rsidP="00A45AA2">
            <w:r w:rsidRPr="00973C0F">
              <w:t>Management Committee; School Health Coordinators’ Committee; Secretariat (dissemination, repository)</w:t>
            </w:r>
          </w:p>
        </w:tc>
        <w:tc>
          <w:tcPr>
            <w:tcW w:w="2151" w:type="dxa"/>
          </w:tcPr>
          <w:p w14:paraId="1A9ED7F2" w14:textId="77777777" w:rsidR="00A52727" w:rsidRDefault="00A52727" w:rsidP="00A45AA2">
            <w:r>
              <w:t>Focus is priorities</w:t>
            </w:r>
          </w:p>
        </w:tc>
        <w:tc>
          <w:tcPr>
            <w:tcW w:w="2201" w:type="dxa"/>
          </w:tcPr>
          <w:p w14:paraId="5ACF0DBE" w14:textId="77777777" w:rsidR="00A52727" w:rsidRDefault="00973C0F" w:rsidP="00973C0F">
            <w:r>
              <w:t>W</w:t>
            </w:r>
            <w:r w:rsidR="00A52727">
              <w:t>hat’s best research, best practice on youth vaping</w:t>
            </w:r>
            <w:r>
              <w:t>, as example. Is this</w:t>
            </w:r>
            <w:r w:rsidR="00A52727">
              <w:t xml:space="preserve"> too broad</w:t>
            </w:r>
            <w:r>
              <w:t>?</w:t>
            </w:r>
            <w:r w:rsidR="00A52727">
              <w:t xml:space="preserve"> </w:t>
            </w:r>
            <w:r w:rsidR="00A52727">
              <w:br/>
            </w:r>
            <w:r>
              <w:t>What is</w:t>
            </w:r>
            <w:r w:rsidR="00A52727">
              <w:t xml:space="preserve"> priority today may not be </w:t>
            </w:r>
            <w:r>
              <w:t>tomorrow; we n</w:t>
            </w:r>
            <w:r w:rsidR="00A52727">
              <w:t>eed to be proactive and reactive</w:t>
            </w:r>
            <w:r>
              <w:t>, so this</w:t>
            </w:r>
            <w:r w:rsidR="00A52727">
              <w:t xml:space="preserve"> needs to be left broad. </w:t>
            </w:r>
          </w:p>
        </w:tc>
      </w:tr>
      <w:tr w:rsidR="00A52727" w14:paraId="39A38736" w14:textId="77777777" w:rsidTr="00A52727">
        <w:tc>
          <w:tcPr>
            <w:tcW w:w="2187" w:type="dxa"/>
          </w:tcPr>
          <w:p w14:paraId="7A8C2C2A" w14:textId="77777777" w:rsidR="00A52727" w:rsidRDefault="00A52727" w:rsidP="00A45AA2"/>
        </w:tc>
        <w:tc>
          <w:tcPr>
            <w:tcW w:w="2208" w:type="dxa"/>
          </w:tcPr>
          <w:p w14:paraId="6E874AFB" w14:textId="77777777" w:rsidR="00A52727" w:rsidRDefault="00A52727" w:rsidP="00A45AA2"/>
        </w:tc>
        <w:tc>
          <w:tcPr>
            <w:tcW w:w="2461" w:type="dxa"/>
          </w:tcPr>
          <w:p w14:paraId="5754659C" w14:textId="77777777" w:rsidR="00973C0F" w:rsidRPr="00973C0F" w:rsidRDefault="00A52727" w:rsidP="00973C0F">
            <w:pPr>
              <w:rPr>
                <w:b/>
                <w:i/>
                <w:u w:val="single"/>
              </w:rPr>
            </w:pPr>
            <w:r>
              <w:t xml:space="preserve">3. </w:t>
            </w:r>
            <w:r w:rsidR="00973C0F" w:rsidRPr="00973C0F">
              <w:t>Specifically share research on Canadian school health programs that have been evaluated.</w:t>
            </w:r>
          </w:p>
          <w:p w14:paraId="5BCAF733" w14:textId="77777777" w:rsidR="00A52727" w:rsidRDefault="00A52727" w:rsidP="00A45AA2"/>
        </w:tc>
        <w:tc>
          <w:tcPr>
            <w:tcW w:w="1742" w:type="dxa"/>
          </w:tcPr>
          <w:p w14:paraId="147A3E17" w14:textId="77777777" w:rsidR="00A52727" w:rsidRDefault="00EA6DB0" w:rsidP="00A45AA2">
            <w:r w:rsidRPr="00EA6DB0">
              <w:t>School Health Coordinators’ Committee; Secretariat; Management Committee</w:t>
            </w:r>
          </w:p>
        </w:tc>
        <w:tc>
          <w:tcPr>
            <w:tcW w:w="2151" w:type="dxa"/>
          </w:tcPr>
          <w:p w14:paraId="30ACB4AD" w14:textId="77777777" w:rsidR="00A52727" w:rsidRDefault="00A52727" w:rsidP="00A45AA2"/>
        </w:tc>
        <w:tc>
          <w:tcPr>
            <w:tcW w:w="2201" w:type="dxa"/>
          </w:tcPr>
          <w:p w14:paraId="6C9C0CCA" w14:textId="77777777" w:rsidR="00A52727" w:rsidRDefault="00A52727" w:rsidP="00A45AA2">
            <w:r>
              <w:t xml:space="preserve">Has anybody evaluated programs </w:t>
            </w:r>
          </w:p>
        </w:tc>
      </w:tr>
      <w:tr w:rsidR="00A52727" w14:paraId="29C393CE" w14:textId="77777777" w:rsidTr="00A52727">
        <w:tc>
          <w:tcPr>
            <w:tcW w:w="2187" w:type="dxa"/>
          </w:tcPr>
          <w:p w14:paraId="5186F6C3" w14:textId="77777777" w:rsidR="00A52727" w:rsidRDefault="00A52727" w:rsidP="00A45AA2"/>
        </w:tc>
        <w:tc>
          <w:tcPr>
            <w:tcW w:w="2208" w:type="dxa"/>
          </w:tcPr>
          <w:p w14:paraId="41B57001" w14:textId="77777777" w:rsidR="00A52727" w:rsidRDefault="00A52727" w:rsidP="00A45AA2">
            <w:r>
              <w:t xml:space="preserve">2. </w:t>
            </w:r>
            <w:r w:rsidRPr="009C5298">
              <w:t>Identify and/or develop tools to strengthen existing partnerships across the education and health sectors.</w:t>
            </w:r>
          </w:p>
        </w:tc>
        <w:tc>
          <w:tcPr>
            <w:tcW w:w="2461" w:type="dxa"/>
          </w:tcPr>
          <w:p w14:paraId="6896B60B" w14:textId="77777777" w:rsidR="00A52727" w:rsidRDefault="00A52727" w:rsidP="00A45AA2">
            <w:r>
              <w:t>1. Strategy requires clarification</w:t>
            </w:r>
          </w:p>
        </w:tc>
        <w:tc>
          <w:tcPr>
            <w:tcW w:w="1742" w:type="dxa"/>
          </w:tcPr>
          <w:p w14:paraId="78D2C279" w14:textId="77777777" w:rsidR="00A52727" w:rsidRDefault="00EA6DB0" w:rsidP="00A45AA2">
            <w:r w:rsidRPr="00EA6DB0">
              <w:t>Management Committee; Mandate Renewal Task Group</w:t>
            </w:r>
          </w:p>
        </w:tc>
        <w:tc>
          <w:tcPr>
            <w:tcW w:w="2151" w:type="dxa"/>
          </w:tcPr>
          <w:p w14:paraId="487B8D2C" w14:textId="77777777" w:rsidR="00A52727" w:rsidRDefault="00A52727" w:rsidP="00A45AA2"/>
        </w:tc>
        <w:tc>
          <w:tcPr>
            <w:tcW w:w="2201" w:type="dxa"/>
          </w:tcPr>
          <w:p w14:paraId="46E3BC82" w14:textId="77777777" w:rsidR="00A52727" w:rsidRDefault="00A52727" w:rsidP="00A45AA2"/>
        </w:tc>
      </w:tr>
      <w:tr w:rsidR="00A52727" w14:paraId="77A785E6" w14:textId="77777777" w:rsidTr="00A52727">
        <w:tc>
          <w:tcPr>
            <w:tcW w:w="2187" w:type="dxa"/>
          </w:tcPr>
          <w:p w14:paraId="4F0A11BD" w14:textId="77777777" w:rsidR="00A52727" w:rsidRDefault="00A52727" w:rsidP="00A45AA2"/>
        </w:tc>
        <w:tc>
          <w:tcPr>
            <w:tcW w:w="2208" w:type="dxa"/>
          </w:tcPr>
          <w:p w14:paraId="50575993" w14:textId="77777777" w:rsidR="00A52727" w:rsidRDefault="00A52727" w:rsidP="00F53D25">
            <w:r>
              <w:t xml:space="preserve">3. </w:t>
            </w:r>
            <w:r w:rsidRPr="009C5298">
              <w:t>Continue to strengthen knowledge on how CSH-based approaches can meet the needs of diverse population groups and address inequities.</w:t>
            </w:r>
          </w:p>
        </w:tc>
        <w:tc>
          <w:tcPr>
            <w:tcW w:w="2461" w:type="dxa"/>
          </w:tcPr>
          <w:p w14:paraId="4214350B" w14:textId="77777777" w:rsidR="00A52727" w:rsidRDefault="00A52727" w:rsidP="00A45AA2">
            <w:r>
              <w:t>1. Develop 1-2 pager how to use CSH to address equity / diversity issues</w:t>
            </w:r>
          </w:p>
        </w:tc>
        <w:tc>
          <w:tcPr>
            <w:tcW w:w="1742" w:type="dxa"/>
          </w:tcPr>
          <w:p w14:paraId="1C43BC44" w14:textId="77777777" w:rsidR="00A52727" w:rsidRDefault="00EA6DB0" w:rsidP="00A45AA2">
            <w:r>
              <w:t>May be helpful to develop CSH Framework Working Group</w:t>
            </w:r>
          </w:p>
        </w:tc>
        <w:tc>
          <w:tcPr>
            <w:tcW w:w="2151" w:type="dxa"/>
          </w:tcPr>
          <w:p w14:paraId="6D9A4B4D" w14:textId="77777777" w:rsidR="00A52727" w:rsidRDefault="00A52727" w:rsidP="00A45AA2">
            <w:r>
              <w:t xml:space="preserve">Focus is priorities. </w:t>
            </w:r>
          </w:p>
          <w:p w14:paraId="5347B791" w14:textId="77777777" w:rsidR="00A52727" w:rsidRDefault="00A52727" w:rsidP="00A45AA2"/>
        </w:tc>
        <w:tc>
          <w:tcPr>
            <w:tcW w:w="2201" w:type="dxa"/>
          </w:tcPr>
          <w:p w14:paraId="015A136A" w14:textId="77777777" w:rsidR="00A52727" w:rsidRDefault="00EA6DB0" w:rsidP="00EA6DB0">
            <w:r>
              <w:t>T</w:t>
            </w:r>
            <w:r w:rsidR="00A52727">
              <w:t>hink this will be big</w:t>
            </w:r>
            <w:r>
              <w:t xml:space="preserve"> over</w:t>
            </w:r>
            <w:r w:rsidR="00A52727">
              <w:t xml:space="preserve"> next months</w:t>
            </w:r>
            <w:r>
              <w:t>,</w:t>
            </w:r>
            <w:r w:rsidR="00A52727">
              <w:t xml:space="preserve"> given job losses and how we work in the future. Will need to be able to provide support to schools </w:t>
            </w:r>
          </w:p>
        </w:tc>
      </w:tr>
      <w:tr w:rsidR="00A52727" w14:paraId="7513EDCB" w14:textId="77777777" w:rsidTr="00A52727">
        <w:tc>
          <w:tcPr>
            <w:tcW w:w="2187" w:type="dxa"/>
          </w:tcPr>
          <w:p w14:paraId="70C8B1D4" w14:textId="77777777" w:rsidR="00A52727" w:rsidRDefault="00A52727" w:rsidP="00A45AA2"/>
        </w:tc>
        <w:tc>
          <w:tcPr>
            <w:tcW w:w="2208" w:type="dxa"/>
          </w:tcPr>
          <w:p w14:paraId="5E5AFF56" w14:textId="77777777" w:rsidR="00A52727" w:rsidRDefault="00A52727" w:rsidP="00F53D25"/>
        </w:tc>
        <w:tc>
          <w:tcPr>
            <w:tcW w:w="2461" w:type="dxa"/>
          </w:tcPr>
          <w:p w14:paraId="640260AE" w14:textId="77777777" w:rsidR="00A52727" w:rsidRDefault="00A52727" w:rsidP="00000E46">
            <w:r>
              <w:t xml:space="preserve">2. </w:t>
            </w:r>
            <w:r w:rsidR="00EA6DB0" w:rsidRPr="00EA6DB0">
              <w:t>Develop checklist how to apply CSH framework to various school health topics. (Specifics on how-to)</w:t>
            </w:r>
          </w:p>
        </w:tc>
        <w:tc>
          <w:tcPr>
            <w:tcW w:w="1742" w:type="dxa"/>
          </w:tcPr>
          <w:p w14:paraId="4A43D644" w14:textId="77777777" w:rsidR="00A52727" w:rsidRDefault="00EA6DB0" w:rsidP="00A45AA2">
            <w:r>
              <w:t>See above</w:t>
            </w:r>
          </w:p>
        </w:tc>
        <w:tc>
          <w:tcPr>
            <w:tcW w:w="2151" w:type="dxa"/>
          </w:tcPr>
          <w:p w14:paraId="277FCD7D" w14:textId="77777777" w:rsidR="00A52727" w:rsidRDefault="00A52727" w:rsidP="00A45AA2"/>
        </w:tc>
        <w:tc>
          <w:tcPr>
            <w:tcW w:w="2201" w:type="dxa"/>
          </w:tcPr>
          <w:p w14:paraId="6CFB05A1" w14:textId="77777777" w:rsidR="00A52727" w:rsidRDefault="00EA6DB0" w:rsidP="00EA6DB0">
            <w:r>
              <w:t>L</w:t>
            </w:r>
            <w:r w:rsidR="00A52727">
              <w:t>e</w:t>
            </w:r>
            <w:r>
              <w:t>a</w:t>
            </w:r>
            <w:r w:rsidR="00A52727">
              <w:t>ds back to partnerships, align wit</w:t>
            </w:r>
            <w:r>
              <w:t>h how we doing this work. A</w:t>
            </w:r>
            <w:r w:rsidR="00A52727">
              <w:t xml:space="preserve">lso shows folks working in CSH the </w:t>
            </w:r>
            <w:r w:rsidR="00A52727">
              <w:lastRenderedPageBreak/>
              <w:t xml:space="preserve">benefits of the four domains. </w:t>
            </w:r>
          </w:p>
        </w:tc>
      </w:tr>
      <w:tr w:rsidR="00A52727" w14:paraId="1DE7764C" w14:textId="77777777" w:rsidTr="00A52727">
        <w:tc>
          <w:tcPr>
            <w:tcW w:w="2187" w:type="dxa"/>
          </w:tcPr>
          <w:p w14:paraId="18966BC6" w14:textId="77777777" w:rsidR="00A52727" w:rsidRDefault="00EA6DB0" w:rsidP="00A45AA2">
            <w:r>
              <w:lastRenderedPageBreak/>
              <w:t>2. Enhance Capacity through KDE (cont’d)</w:t>
            </w:r>
          </w:p>
        </w:tc>
        <w:tc>
          <w:tcPr>
            <w:tcW w:w="2208" w:type="dxa"/>
          </w:tcPr>
          <w:p w14:paraId="5DB15B7A" w14:textId="77777777" w:rsidR="00A52727" w:rsidRDefault="00EA6DB0" w:rsidP="00EA6DB0">
            <w:r>
              <w:t>3. (cont’d) how CSH-based resources meet diversity, equity  needs</w:t>
            </w:r>
          </w:p>
        </w:tc>
        <w:tc>
          <w:tcPr>
            <w:tcW w:w="2461" w:type="dxa"/>
          </w:tcPr>
          <w:p w14:paraId="780F3B46" w14:textId="77777777" w:rsidR="00A52727" w:rsidRDefault="00A52727" w:rsidP="00A45AA2">
            <w:r>
              <w:t xml:space="preserve">3. </w:t>
            </w:r>
            <w:r w:rsidR="00EA6DB0" w:rsidRPr="00EA6DB0">
              <w:t>Develop partnership with groups/networks with expertise (ex. SIECCAN)</w:t>
            </w:r>
          </w:p>
        </w:tc>
        <w:tc>
          <w:tcPr>
            <w:tcW w:w="1742" w:type="dxa"/>
          </w:tcPr>
          <w:p w14:paraId="7B61D21B" w14:textId="77777777" w:rsidR="00A52727" w:rsidRDefault="00EA6DB0" w:rsidP="00A45AA2">
            <w:r w:rsidRPr="00EA6DB0">
              <w:t>Management Committee; School Health Coordinators’ Committee; Secretariat</w:t>
            </w:r>
          </w:p>
        </w:tc>
        <w:tc>
          <w:tcPr>
            <w:tcW w:w="2151" w:type="dxa"/>
          </w:tcPr>
          <w:p w14:paraId="72C64260" w14:textId="77777777" w:rsidR="00A52727" w:rsidRDefault="00A52727" w:rsidP="00A45AA2">
            <w:r>
              <w:t xml:space="preserve">Specific priorities to be referenced </w:t>
            </w:r>
          </w:p>
          <w:p w14:paraId="3AED64B8" w14:textId="77777777" w:rsidR="00A52727" w:rsidRDefault="00A52727" w:rsidP="00A45AA2"/>
        </w:tc>
        <w:tc>
          <w:tcPr>
            <w:tcW w:w="2201" w:type="dxa"/>
          </w:tcPr>
          <w:p w14:paraId="403DCCD2" w14:textId="77777777" w:rsidR="00A52727" w:rsidRDefault="00EA6DB0" w:rsidP="00EA6DB0">
            <w:r>
              <w:t xml:space="preserve">Helpful to have </w:t>
            </w:r>
            <w:r w:rsidR="00A52727">
              <w:t>enviro scan</w:t>
            </w:r>
            <w:r>
              <w:t>s developed for areas that become</w:t>
            </w:r>
            <w:r w:rsidR="00A52727">
              <w:t xml:space="preserve"> hot issues: gender equity, </w:t>
            </w:r>
            <w:r>
              <w:t>sexual health, for example</w:t>
            </w:r>
          </w:p>
        </w:tc>
      </w:tr>
      <w:tr w:rsidR="00A52727" w14:paraId="79A7BFD2" w14:textId="77777777" w:rsidTr="00A52727">
        <w:tc>
          <w:tcPr>
            <w:tcW w:w="2187" w:type="dxa"/>
          </w:tcPr>
          <w:p w14:paraId="53B20B90" w14:textId="77777777" w:rsidR="00A52727" w:rsidRDefault="00A52727" w:rsidP="00A45AA2"/>
        </w:tc>
        <w:tc>
          <w:tcPr>
            <w:tcW w:w="2208" w:type="dxa"/>
          </w:tcPr>
          <w:p w14:paraId="707277DD" w14:textId="77777777" w:rsidR="00A52727" w:rsidRDefault="00A52727" w:rsidP="00F53D25">
            <w:r>
              <w:t xml:space="preserve">4. </w:t>
            </w:r>
            <w:r w:rsidRPr="009C5298">
              <w:t>Increase and enhance opportunities for knowledge exchange among member jurisdictions.</w:t>
            </w:r>
          </w:p>
        </w:tc>
        <w:tc>
          <w:tcPr>
            <w:tcW w:w="2461" w:type="dxa"/>
          </w:tcPr>
          <w:p w14:paraId="726D5058" w14:textId="77777777" w:rsidR="00A52727" w:rsidRDefault="00A52727" w:rsidP="000A3C77">
            <w:r>
              <w:t>1. Increase participation of ministerial colleagues on teleconferences</w:t>
            </w:r>
          </w:p>
        </w:tc>
        <w:tc>
          <w:tcPr>
            <w:tcW w:w="1742" w:type="dxa"/>
          </w:tcPr>
          <w:p w14:paraId="66B031EF" w14:textId="77777777" w:rsidR="00A52727" w:rsidRDefault="001240AE" w:rsidP="00A45AA2">
            <w:r>
              <w:t>School Health Coordinators’ Committee; Management Committee</w:t>
            </w:r>
          </w:p>
        </w:tc>
        <w:tc>
          <w:tcPr>
            <w:tcW w:w="2151" w:type="dxa"/>
          </w:tcPr>
          <w:p w14:paraId="1078824E" w14:textId="77777777" w:rsidR="00A52727" w:rsidRDefault="00A52727" w:rsidP="00A45AA2"/>
        </w:tc>
        <w:tc>
          <w:tcPr>
            <w:tcW w:w="2201" w:type="dxa"/>
          </w:tcPr>
          <w:p w14:paraId="7A2BB410" w14:textId="77777777" w:rsidR="00A52727" w:rsidRDefault="00A52727" w:rsidP="00A45AA2"/>
        </w:tc>
      </w:tr>
      <w:tr w:rsidR="00A52727" w14:paraId="2BCAD8AA" w14:textId="77777777" w:rsidTr="00A52727">
        <w:tc>
          <w:tcPr>
            <w:tcW w:w="2187" w:type="dxa"/>
          </w:tcPr>
          <w:p w14:paraId="3376DECA" w14:textId="77777777" w:rsidR="00A52727" w:rsidRDefault="00A52727" w:rsidP="00A45AA2"/>
        </w:tc>
        <w:tc>
          <w:tcPr>
            <w:tcW w:w="2208" w:type="dxa"/>
          </w:tcPr>
          <w:p w14:paraId="724DBCD4" w14:textId="77777777" w:rsidR="00A52727" w:rsidRDefault="00A52727" w:rsidP="00F53D25"/>
        </w:tc>
        <w:tc>
          <w:tcPr>
            <w:tcW w:w="2461" w:type="dxa"/>
          </w:tcPr>
          <w:p w14:paraId="2B51FBDD" w14:textId="77777777" w:rsidR="00A52727" w:rsidRDefault="00A52727" w:rsidP="001240AE">
            <w:pPr>
              <w:jc w:val="left"/>
            </w:pPr>
            <w:r>
              <w:t xml:space="preserve">2. </w:t>
            </w:r>
            <w:r w:rsidR="001240AE" w:rsidRPr="001240AE">
              <w:t xml:space="preserve">Working groups </w:t>
            </w:r>
            <w:r w:rsidR="001240AE">
              <w:t>/</w:t>
            </w:r>
            <w:r w:rsidR="001240AE" w:rsidRPr="001240AE">
              <w:t xml:space="preserve"> advisory committees include broader jurisdictional representation</w:t>
            </w:r>
          </w:p>
        </w:tc>
        <w:tc>
          <w:tcPr>
            <w:tcW w:w="1742" w:type="dxa"/>
          </w:tcPr>
          <w:p w14:paraId="03382807" w14:textId="77777777" w:rsidR="00A52727" w:rsidRDefault="001240AE" w:rsidP="00A45AA2">
            <w:r>
              <w:t>School Health Coordinators’ Committee</w:t>
            </w:r>
          </w:p>
        </w:tc>
        <w:tc>
          <w:tcPr>
            <w:tcW w:w="2151" w:type="dxa"/>
          </w:tcPr>
          <w:p w14:paraId="1C6446BF" w14:textId="77777777" w:rsidR="00A52727" w:rsidRDefault="00A52727" w:rsidP="00A45AA2"/>
        </w:tc>
        <w:tc>
          <w:tcPr>
            <w:tcW w:w="2201" w:type="dxa"/>
          </w:tcPr>
          <w:p w14:paraId="4DFADBB0" w14:textId="77777777" w:rsidR="00A52727" w:rsidRDefault="00A52727" w:rsidP="00A45AA2"/>
        </w:tc>
      </w:tr>
      <w:tr w:rsidR="00A52727" w14:paraId="7103426D" w14:textId="77777777" w:rsidTr="00A52727">
        <w:tc>
          <w:tcPr>
            <w:tcW w:w="2187" w:type="dxa"/>
          </w:tcPr>
          <w:p w14:paraId="1FE6B08D" w14:textId="77777777" w:rsidR="00A52727" w:rsidRDefault="00A52727" w:rsidP="00A45AA2"/>
        </w:tc>
        <w:tc>
          <w:tcPr>
            <w:tcW w:w="2208" w:type="dxa"/>
          </w:tcPr>
          <w:p w14:paraId="700FCCF0" w14:textId="77777777" w:rsidR="00A52727" w:rsidRDefault="00A52727" w:rsidP="00F53D25"/>
        </w:tc>
        <w:tc>
          <w:tcPr>
            <w:tcW w:w="2461" w:type="dxa"/>
          </w:tcPr>
          <w:p w14:paraId="29360A7A" w14:textId="77777777" w:rsidR="00A52727" w:rsidRDefault="00A52727" w:rsidP="001240AE">
            <w:r>
              <w:t>3. Use ministerial expertise in updates</w:t>
            </w:r>
            <w:r w:rsidR="001240AE">
              <w:t xml:space="preserve"> on SHCC teleconferences</w:t>
            </w:r>
            <w:r>
              <w:t xml:space="preserve"> </w:t>
            </w:r>
          </w:p>
        </w:tc>
        <w:tc>
          <w:tcPr>
            <w:tcW w:w="1742" w:type="dxa"/>
          </w:tcPr>
          <w:p w14:paraId="193CA464" w14:textId="77777777" w:rsidR="00A52727" w:rsidRDefault="001240AE" w:rsidP="00A45AA2">
            <w:r>
              <w:t>School Health Coordinators’ Committee</w:t>
            </w:r>
          </w:p>
        </w:tc>
        <w:tc>
          <w:tcPr>
            <w:tcW w:w="2151" w:type="dxa"/>
          </w:tcPr>
          <w:p w14:paraId="467B6167" w14:textId="77777777" w:rsidR="00A52727" w:rsidRDefault="00A52727" w:rsidP="00A45AA2"/>
        </w:tc>
        <w:tc>
          <w:tcPr>
            <w:tcW w:w="2201" w:type="dxa"/>
          </w:tcPr>
          <w:p w14:paraId="0654746E" w14:textId="77777777" w:rsidR="00A52727" w:rsidRDefault="00A52727" w:rsidP="00A45AA2"/>
        </w:tc>
      </w:tr>
      <w:tr w:rsidR="00A52727" w14:paraId="422DB9E9" w14:textId="77777777" w:rsidTr="00A52727">
        <w:tc>
          <w:tcPr>
            <w:tcW w:w="2187" w:type="dxa"/>
          </w:tcPr>
          <w:p w14:paraId="25183EB8" w14:textId="77777777" w:rsidR="00A52727" w:rsidRPr="009C5298" w:rsidRDefault="00A52727" w:rsidP="009C5298">
            <w:pPr>
              <w:rPr>
                <w:b/>
              </w:rPr>
            </w:pPr>
            <w:r w:rsidRPr="009C5298">
              <w:rPr>
                <w:b/>
              </w:rPr>
              <w:t>3. Promoting Innovation</w:t>
            </w:r>
          </w:p>
          <w:p w14:paraId="2E2ADAB5" w14:textId="77777777" w:rsidR="00A52727" w:rsidRDefault="00A52727" w:rsidP="009C5298">
            <w:r w:rsidRPr="009C5298">
              <w:t xml:space="preserve">To support innovative approaches to policy, programs, and practice in member jurisdictions that address common challenges to the optimal health, well-being, and learning of </w:t>
            </w:r>
            <w:r w:rsidRPr="009C5298">
              <w:lastRenderedPageBreak/>
              <w:t>children and youth in Canada.</w:t>
            </w:r>
          </w:p>
        </w:tc>
        <w:tc>
          <w:tcPr>
            <w:tcW w:w="2208" w:type="dxa"/>
          </w:tcPr>
          <w:p w14:paraId="3D151EA1" w14:textId="77777777" w:rsidR="00A52727" w:rsidRDefault="00A52727" w:rsidP="00F53D25">
            <w:r>
              <w:lastRenderedPageBreak/>
              <w:t>1.</w:t>
            </w:r>
            <w:r w:rsidRPr="009C5298">
              <w:rPr>
                <w:rFonts w:eastAsiaTheme="minorHAnsi" w:cs="Calibri"/>
                <w:color w:val="000000"/>
                <w:sz w:val="23"/>
                <w:szCs w:val="23"/>
                <w:lang w:bidi="ar-SA"/>
              </w:rPr>
              <w:t xml:space="preserve"> </w:t>
            </w:r>
            <w:r w:rsidRPr="009C5298">
              <w:t xml:space="preserve">Proactively </w:t>
            </w:r>
            <w:r w:rsidRPr="001240AE">
              <w:rPr>
                <w:b/>
              </w:rPr>
              <w:t xml:space="preserve">identify and provide potential solutions </w:t>
            </w:r>
            <w:r w:rsidRPr="009C5298">
              <w:t xml:space="preserve">to existing and emerging challenges to student health, well-being, and learning, and </w:t>
            </w:r>
            <w:r w:rsidRPr="001240AE">
              <w:rPr>
                <w:b/>
              </w:rPr>
              <w:t>disseminate results</w:t>
            </w:r>
            <w:r w:rsidRPr="009C5298">
              <w:t xml:space="preserve"> among member jurisdictions.</w:t>
            </w:r>
          </w:p>
        </w:tc>
        <w:tc>
          <w:tcPr>
            <w:tcW w:w="2461" w:type="dxa"/>
          </w:tcPr>
          <w:p w14:paraId="6E44EE43" w14:textId="77777777" w:rsidR="00A52727" w:rsidRDefault="00A52727" w:rsidP="001240AE">
            <w:r>
              <w:t xml:space="preserve">1. </w:t>
            </w:r>
            <w:r w:rsidR="001240AE" w:rsidRPr="001240AE">
              <w:t xml:space="preserve">Look for research and interventions. Collections of jurisdictional responses to challenges. Programs developed. </w:t>
            </w:r>
            <w:r w:rsidR="001240AE">
              <w:t>Note e</w:t>
            </w:r>
            <w:r w:rsidR="001240AE" w:rsidRPr="001240AE">
              <w:t>merging trends during SHCC teleconferences and being intentional in tracking.</w:t>
            </w:r>
          </w:p>
        </w:tc>
        <w:tc>
          <w:tcPr>
            <w:tcW w:w="1742" w:type="dxa"/>
          </w:tcPr>
          <w:p w14:paraId="65757022" w14:textId="77777777" w:rsidR="00A52727" w:rsidRDefault="001240AE" w:rsidP="00A45AA2">
            <w:r>
              <w:t>School Health Coordinators’ Committee; Secretariat</w:t>
            </w:r>
          </w:p>
        </w:tc>
        <w:tc>
          <w:tcPr>
            <w:tcW w:w="2151" w:type="dxa"/>
          </w:tcPr>
          <w:p w14:paraId="655BA27D" w14:textId="77777777" w:rsidR="00A52727" w:rsidRDefault="001240AE" w:rsidP="00A45AA2">
            <w:r w:rsidRPr="001240AE">
              <w:t>How to formalize what is done.</w:t>
            </w:r>
          </w:p>
        </w:tc>
        <w:tc>
          <w:tcPr>
            <w:tcW w:w="2201" w:type="dxa"/>
          </w:tcPr>
          <w:p w14:paraId="077582F6" w14:textId="77777777" w:rsidR="00A52727" w:rsidRDefault="00A52727" w:rsidP="00A45AA2"/>
        </w:tc>
      </w:tr>
      <w:tr w:rsidR="00A52727" w14:paraId="3014A7E0" w14:textId="77777777" w:rsidTr="00A52727">
        <w:tc>
          <w:tcPr>
            <w:tcW w:w="2187" w:type="dxa"/>
          </w:tcPr>
          <w:p w14:paraId="6F41EF5E" w14:textId="77777777" w:rsidR="00A52727" w:rsidRDefault="00A52727" w:rsidP="00000E46"/>
        </w:tc>
        <w:tc>
          <w:tcPr>
            <w:tcW w:w="2208" w:type="dxa"/>
          </w:tcPr>
          <w:p w14:paraId="4F88CD2D" w14:textId="77777777" w:rsidR="00A52727" w:rsidRDefault="00A52727" w:rsidP="00000E46"/>
        </w:tc>
        <w:tc>
          <w:tcPr>
            <w:tcW w:w="2461" w:type="dxa"/>
          </w:tcPr>
          <w:p w14:paraId="4E342411" w14:textId="77777777" w:rsidR="00A52727" w:rsidRDefault="00A52727" w:rsidP="00000E46">
            <w:r>
              <w:t>2. Collect jurisdictional responses – enviro scans, discussion posts (see 1.2.2 &amp; 2.1.1)</w:t>
            </w:r>
          </w:p>
        </w:tc>
        <w:tc>
          <w:tcPr>
            <w:tcW w:w="1742" w:type="dxa"/>
          </w:tcPr>
          <w:p w14:paraId="41588F85" w14:textId="77777777" w:rsidR="00A52727" w:rsidRDefault="001240AE" w:rsidP="00000E46">
            <w:r>
              <w:t>Secretariat; School Health Coordinators’ Committee</w:t>
            </w:r>
          </w:p>
        </w:tc>
        <w:tc>
          <w:tcPr>
            <w:tcW w:w="2151" w:type="dxa"/>
          </w:tcPr>
          <w:p w14:paraId="7D86B801" w14:textId="77777777" w:rsidR="00A52727" w:rsidRDefault="00A52727" w:rsidP="00000E46"/>
        </w:tc>
        <w:tc>
          <w:tcPr>
            <w:tcW w:w="2201" w:type="dxa"/>
          </w:tcPr>
          <w:p w14:paraId="344E04A3" w14:textId="77777777" w:rsidR="00A52727" w:rsidRDefault="00A52727" w:rsidP="00000E46"/>
        </w:tc>
      </w:tr>
      <w:tr w:rsidR="00A52727" w14:paraId="6867B773" w14:textId="77777777" w:rsidTr="00A52727">
        <w:tc>
          <w:tcPr>
            <w:tcW w:w="2187" w:type="dxa"/>
          </w:tcPr>
          <w:p w14:paraId="2378FADE" w14:textId="77777777" w:rsidR="00A52727" w:rsidRDefault="00A52727" w:rsidP="00000E46"/>
        </w:tc>
        <w:tc>
          <w:tcPr>
            <w:tcW w:w="2208" w:type="dxa"/>
          </w:tcPr>
          <w:p w14:paraId="733CDCDA" w14:textId="77777777" w:rsidR="00A52727" w:rsidRDefault="00A52727" w:rsidP="00000E46"/>
        </w:tc>
        <w:tc>
          <w:tcPr>
            <w:tcW w:w="2461" w:type="dxa"/>
          </w:tcPr>
          <w:p w14:paraId="00F19EF8" w14:textId="77777777" w:rsidR="00A52727" w:rsidRDefault="00A52727" w:rsidP="00000E46">
            <w:r>
              <w:t>3. Develop template on how to capture programs, policy, practice</w:t>
            </w:r>
          </w:p>
        </w:tc>
        <w:tc>
          <w:tcPr>
            <w:tcW w:w="1742" w:type="dxa"/>
          </w:tcPr>
          <w:p w14:paraId="506C48AA" w14:textId="77777777" w:rsidR="00A52727" w:rsidRDefault="001240AE" w:rsidP="00000E46">
            <w:r>
              <w:t>Secretariat; School Health Coordinators’ Committee</w:t>
            </w:r>
          </w:p>
        </w:tc>
        <w:tc>
          <w:tcPr>
            <w:tcW w:w="2151" w:type="dxa"/>
          </w:tcPr>
          <w:p w14:paraId="652C80EA" w14:textId="77777777" w:rsidR="00A52727" w:rsidRDefault="00A52727" w:rsidP="00000E46"/>
        </w:tc>
        <w:tc>
          <w:tcPr>
            <w:tcW w:w="2201" w:type="dxa"/>
          </w:tcPr>
          <w:p w14:paraId="775A9088" w14:textId="77777777" w:rsidR="00A52727" w:rsidRDefault="00A52727" w:rsidP="00000E46"/>
        </w:tc>
      </w:tr>
      <w:tr w:rsidR="00A52727" w14:paraId="0E1C535D" w14:textId="77777777" w:rsidTr="00A52727">
        <w:tc>
          <w:tcPr>
            <w:tcW w:w="2187" w:type="dxa"/>
          </w:tcPr>
          <w:p w14:paraId="6DF5B554" w14:textId="77777777" w:rsidR="00A52727" w:rsidRDefault="00A52727" w:rsidP="00000E46"/>
        </w:tc>
        <w:tc>
          <w:tcPr>
            <w:tcW w:w="2208" w:type="dxa"/>
          </w:tcPr>
          <w:p w14:paraId="063A4FB4" w14:textId="77777777" w:rsidR="00A52727" w:rsidRDefault="00A52727" w:rsidP="00000E46"/>
        </w:tc>
        <w:tc>
          <w:tcPr>
            <w:tcW w:w="2461" w:type="dxa"/>
          </w:tcPr>
          <w:p w14:paraId="06106D5B" w14:textId="77777777" w:rsidR="00A52727" w:rsidRDefault="00A52727" w:rsidP="00000E46">
            <w:r>
              <w:t>4. Track emerging trends discussion to reflect innovation, solutions to challenges</w:t>
            </w:r>
          </w:p>
        </w:tc>
        <w:tc>
          <w:tcPr>
            <w:tcW w:w="1742" w:type="dxa"/>
          </w:tcPr>
          <w:p w14:paraId="3F40020B" w14:textId="77777777" w:rsidR="00A52727" w:rsidRDefault="001240AE" w:rsidP="00000E46">
            <w:r>
              <w:t>School Health Coordinators’ Committee; Management Committee; Secretariat</w:t>
            </w:r>
          </w:p>
        </w:tc>
        <w:tc>
          <w:tcPr>
            <w:tcW w:w="2151" w:type="dxa"/>
          </w:tcPr>
          <w:p w14:paraId="159B2C80" w14:textId="77777777" w:rsidR="00A52727" w:rsidRDefault="00A52727" w:rsidP="00000E46"/>
        </w:tc>
        <w:tc>
          <w:tcPr>
            <w:tcW w:w="2201" w:type="dxa"/>
          </w:tcPr>
          <w:p w14:paraId="7D06EF6E" w14:textId="77777777" w:rsidR="00A52727" w:rsidRDefault="00A52727" w:rsidP="00000E46"/>
        </w:tc>
      </w:tr>
      <w:tr w:rsidR="00A52727" w14:paraId="67DB0CEA" w14:textId="77777777" w:rsidTr="00A52727">
        <w:tc>
          <w:tcPr>
            <w:tcW w:w="2187" w:type="dxa"/>
          </w:tcPr>
          <w:p w14:paraId="6FB6C8C2" w14:textId="77777777" w:rsidR="00A52727" w:rsidRDefault="00A52727" w:rsidP="00000E46"/>
        </w:tc>
        <w:tc>
          <w:tcPr>
            <w:tcW w:w="2208" w:type="dxa"/>
          </w:tcPr>
          <w:p w14:paraId="5240C099" w14:textId="77777777" w:rsidR="00A52727" w:rsidRDefault="00A52727" w:rsidP="0003013D">
            <w:r>
              <w:t xml:space="preserve">2. </w:t>
            </w:r>
            <w:r w:rsidRPr="009C5298">
              <w:t>Utilizing a comprehensive school health approach, advance application of evidence to address emerging issues of concern (e.g. vaping).</w:t>
            </w:r>
          </w:p>
        </w:tc>
        <w:tc>
          <w:tcPr>
            <w:tcW w:w="2461" w:type="dxa"/>
          </w:tcPr>
          <w:p w14:paraId="19298CD2" w14:textId="77777777" w:rsidR="001240AE" w:rsidRDefault="00A52727" w:rsidP="001240AE">
            <w:r>
              <w:t xml:space="preserve">1. </w:t>
            </w:r>
            <w:r w:rsidR="00563B7E">
              <w:t>Make</w:t>
            </w:r>
            <w:r w:rsidR="001240AE" w:rsidRPr="001240AE">
              <w:t xml:space="preserve"> vaping resource and enviro</w:t>
            </w:r>
            <w:r w:rsidR="00563B7E">
              <w:t>nmental</w:t>
            </w:r>
            <w:r w:rsidR="001240AE" w:rsidRPr="001240AE">
              <w:t xml:space="preserve"> scans evergreen documents.</w:t>
            </w:r>
          </w:p>
          <w:p w14:paraId="6A0C0298" w14:textId="77777777" w:rsidR="00A52727" w:rsidRDefault="00A52727" w:rsidP="001240AE"/>
        </w:tc>
        <w:tc>
          <w:tcPr>
            <w:tcW w:w="1742" w:type="dxa"/>
          </w:tcPr>
          <w:p w14:paraId="69CC64CC" w14:textId="77777777" w:rsidR="00A52727" w:rsidRDefault="00563B7E" w:rsidP="00000E46">
            <w:r>
              <w:t xml:space="preserve">Secretariat; </w:t>
            </w:r>
            <w:r w:rsidRPr="00563B7E">
              <w:t>School Health Coordinators’</w:t>
            </w:r>
            <w:r>
              <w:t xml:space="preserve"> Committee</w:t>
            </w:r>
          </w:p>
          <w:p w14:paraId="6143CF4F" w14:textId="77777777" w:rsidR="001240AE" w:rsidRDefault="001240AE" w:rsidP="00000E46"/>
        </w:tc>
        <w:tc>
          <w:tcPr>
            <w:tcW w:w="2151" w:type="dxa"/>
          </w:tcPr>
          <w:p w14:paraId="0174E471" w14:textId="77777777" w:rsidR="00A52727" w:rsidRDefault="00A52727" w:rsidP="00000E46"/>
        </w:tc>
        <w:tc>
          <w:tcPr>
            <w:tcW w:w="2201" w:type="dxa"/>
          </w:tcPr>
          <w:p w14:paraId="7C6C7540" w14:textId="77777777" w:rsidR="00A52727" w:rsidRDefault="00A52727" w:rsidP="00000E46"/>
        </w:tc>
      </w:tr>
      <w:tr w:rsidR="00A52727" w14:paraId="27974CDB" w14:textId="77777777" w:rsidTr="00A52727">
        <w:tc>
          <w:tcPr>
            <w:tcW w:w="2187" w:type="dxa"/>
          </w:tcPr>
          <w:p w14:paraId="598B4B57" w14:textId="77777777" w:rsidR="00A52727" w:rsidRDefault="00A52727" w:rsidP="00000E46"/>
        </w:tc>
        <w:tc>
          <w:tcPr>
            <w:tcW w:w="2208" w:type="dxa"/>
          </w:tcPr>
          <w:p w14:paraId="4FD63CBE" w14:textId="77777777" w:rsidR="00A52727" w:rsidRDefault="00A52727" w:rsidP="00000E46"/>
        </w:tc>
        <w:tc>
          <w:tcPr>
            <w:tcW w:w="2461" w:type="dxa"/>
          </w:tcPr>
          <w:p w14:paraId="68E533B1" w14:textId="77777777" w:rsidR="00A52727" w:rsidRDefault="00A52727" w:rsidP="0003013D">
            <w:r>
              <w:t>2. Tables share jurisdictional responses to emerging concerns during meetings</w:t>
            </w:r>
          </w:p>
        </w:tc>
        <w:tc>
          <w:tcPr>
            <w:tcW w:w="1742" w:type="dxa"/>
          </w:tcPr>
          <w:p w14:paraId="3BFCF201" w14:textId="77777777" w:rsidR="00A52727" w:rsidRDefault="00563B7E" w:rsidP="00000E46">
            <w:r w:rsidRPr="00563B7E">
              <w:t>Management Committee</w:t>
            </w:r>
          </w:p>
        </w:tc>
        <w:tc>
          <w:tcPr>
            <w:tcW w:w="2151" w:type="dxa"/>
          </w:tcPr>
          <w:p w14:paraId="71DCEEFF" w14:textId="77777777" w:rsidR="00A52727" w:rsidRDefault="00A52727" w:rsidP="00000E46"/>
        </w:tc>
        <w:tc>
          <w:tcPr>
            <w:tcW w:w="2201" w:type="dxa"/>
          </w:tcPr>
          <w:p w14:paraId="43C99649" w14:textId="77777777" w:rsidR="00A52727" w:rsidRDefault="00A52727" w:rsidP="00000E46"/>
        </w:tc>
      </w:tr>
      <w:tr w:rsidR="00A52727" w14:paraId="4365050F" w14:textId="77777777" w:rsidTr="00A52727">
        <w:tc>
          <w:tcPr>
            <w:tcW w:w="2187" w:type="dxa"/>
          </w:tcPr>
          <w:p w14:paraId="726C3B55" w14:textId="77777777" w:rsidR="00A52727" w:rsidRDefault="00A52727" w:rsidP="00000E46"/>
        </w:tc>
        <w:tc>
          <w:tcPr>
            <w:tcW w:w="2208" w:type="dxa"/>
          </w:tcPr>
          <w:p w14:paraId="3D2D1A8C" w14:textId="77777777" w:rsidR="00A52727" w:rsidRDefault="00A52727" w:rsidP="00000E46"/>
        </w:tc>
        <w:tc>
          <w:tcPr>
            <w:tcW w:w="2461" w:type="dxa"/>
          </w:tcPr>
          <w:p w14:paraId="066051A4" w14:textId="77777777" w:rsidR="00563B7E" w:rsidRPr="00563B7E" w:rsidRDefault="00A52727" w:rsidP="00563B7E">
            <w:r>
              <w:t>3. Jurisdictional responses to emerging concerns collec</w:t>
            </w:r>
            <w:r w:rsidR="00563B7E">
              <w:t>ted on JCSH website private side</w:t>
            </w:r>
            <w:r w:rsidR="00563B7E" w:rsidRPr="00563B7E">
              <w:t xml:space="preserve">. </w:t>
            </w:r>
          </w:p>
          <w:p w14:paraId="3828BFD2" w14:textId="77777777" w:rsidR="00A52727" w:rsidRDefault="00A52727" w:rsidP="00563B7E"/>
        </w:tc>
        <w:tc>
          <w:tcPr>
            <w:tcW w:w="1742" w:type="dxa"/>
          </w:tcPr>
          <w:p w14:paraId="0E539A75" w14:textId="77777777" w:rsidR="00A52727" w:rsidRDefault="00563B7E" w:rsidP="00000E46">
            <w:r>
              <w:t>Secretariat</w:t>
            </w:r>
          </w:p>
        </w:tc>
        <w:tc>
          <w:tcPr>
            <w:tcW w:w="2151" w:type="dxa"/>
          </w:tcPr>
          <w:p w14:paraId="385932B3" w14:textId="77777777" w:rsidR="00A52727" w:rsidRDefault="00A52727" w:rsidP="00000E46"/>
        </w:tc>
        <w:tc>
          <w:tcPr>
            <w:tcW w:w="2201" w:type="dxa"/>
          </w:tcPr>
          <w:p w14:paraId="50FADFB5" w14:textId="77777777" w:rsidR="00A52727" w:rsidRDefault="00A52727" w:rsidP="00000E46"/>
        </w:tc>
      </w:tr>
      <w:tr w:rsidR="00A52727" w14:paraId="5117222F" w14:textId="77777777" w:rsidTr="00A52727">
        <w:tc>
          <w:tcPr>
            <w:tcW w:w="2187" w:type="dxa"/>
          </w:tcPr>
          <w:p w14:paraId="157FF648" w14:textId="77777777" w:rsidR="00A52727" w:rsidRDefault="00A52727" w:rsidP="00000E46">
            <w:r>
              <w:lastRenderedPageBreak/>
              <w:t>Promote Innovation (cont’d)</w:t>
            </w:r>
          </w:p>
        </w:tc>
        <w:tc>
          <w:tcPr>
            <w:tcW w:w="2208" w:type="dxa"/>
          </w:tcPr>
          <w:p w14:paraId="6917D5DC" w14:textId="77777777" w:rsidR="00A52727" w:rsidRDefault="00A52727" w:rsidP="00000E46">
            <w:r>
              <w:t xml:space="preserve">3. </w:t>
            </w:r>
            <w:r w:rsidRPr="009C5298">
              <w:t>Continue engaging research partners in order to create an evidence base of strategies to support student health, well-being, and learning and comprehensive school health approaches.</w:t>
            </w:r>
          </w:p>
        </w:tc>
        <w:tc>
          <w:tcPr>
            <w:tcW w:w="2461" w:type="dxa"/>
          </w:tcPr>
          <w:p w14:paraId="5274517B" w14:textId="77777777" w:rsidR="00A52727" w:rsidRDefault="00A52727" w:rsidP="0003013D">
            <w:r>
              <w:t>1. Strategy requires clarification</w:t>
            </w:r>
          </w:p>
        </w:tc>
        <w:tc>
          <w:tcPr>
            <w:tcW w:w="1742" w:type="dxa"/>
          </w:tcPr>
          <w:p w14:paraId="5366BF7D" w14:textId="77777777" w:rsidR="00A52727" w:rsidRDefault="00563B7E" w:rsidP="00563B7E">
            <w:r>
              <w:t>Management Committee: Mandate Renewal Task Group</w:t>
            </w:r>
          </w:p>
        </w:tc>
        <w:tc>
          <w:tcPr>
            <w:tcW w:w="2151" w:type="dxa"/>
          </w:tcPr>
          <w:p w14:paraId="27CCF627" w14:textId="77777777" w:rsidR="00A52727" w:rsidRDefault="00A52727" w:rsidP="00000E46"/>
        </w:tc>
        <w:tc>
          <w:tcPr>
            <w:tcW w:w="2201" w:type="dxa"/>
          </w:tcPr>
          <w:p w14:paraId="7D0C048A" w14:textId="77777777" w:rsidR="00A52727" w:rsidRDefault="00A52727" w:rsidP="00000E46"/>
        </w:tc>
      </w:tr>
      <w:tr w:rsidR="00A52727" w14:paraId="7A63EEC4" w14:textId="77777777" w:rsidTr="00A52727">
        <w:tc>
          <w:tcPr>
            <w:tcW w:w="2187" w:type="dxa"/>
          </w:tcPr>
          <w:p w14:paraId="7F874F3E" w14:textId="77777777" w:rsidR="00A52727" w:rsidRDefault="00A52727" w:rsidP="00000E46"/>
        </w:tc>
        <w:tc>
          <w:tcPr>
            <w:tcW w:w="2208" w:type="dxa"/>
          </w:tcPr>
          <w:p w14:paraId="04F80C7E" w14:textId="77777777" w:rsidR="00A52727" w:rsidRDefault="00A52727" w:rsidP="00000E46"/>
        </w:tc>
        <w:tc>
          <w:tcPr>
            <w:tcW w:w="2461" w:type="dxa"/>
          </w:tcPr>
          <w:p w14:paraId="3B03E0C4" w14:textId="77777777" w:rsidR="00A52727" w:rsidRDefault="00A52727" w:rsidP="0003013D">
            <w:r>
              <w:t>2. Reach out to CIHR institutes and other research funders for presentations, poss</w:t>
            </w:r>
            <w:r w:rsidR="00563B7E">
              <w:t>ible</w:t>
            </w:r>
            <w:r>
              <w:t xml:space="preserve"> collaborations</w:t>
            </w:r>
          </w:p>
        </w:tc>
        <w:tc>
          <w:tcPr>
            <w:tcW w:w="1742" w:type="dxa"/>
          </w:tcPr>
          <w:p w14:paraId="1ED29260" w14:textId="77777777" w:rsidR="00A52727" w:rsidRDefault="00563B7E" w:rsidP="00000E46">
            <w:r>
              <w:t>Management Committee</w:t>
            </w:r>
          </w:p>
        </w:tc>
        <w:tc>
          <w:tcPr>
            <w:tcW w:w="2151" w:type="dxa"/>
          </w:tcPr>
          <w:p w14:paraId="0F46382E" w14:textId="77777777" w:rsidR="00A52727" w:rsidRDefault="00A52727" w:rsidP="00000E46"/>
        </w:tc>
        <w:tc>
          <w:tcPr>
            <w:tcW w:w="2201" w:type="dxa"/>
          </w:tcPr>
          <w:p w14:paraId="13E6053F" w14:textId="77777777" w:rsidR="00A52727" w:rsidRDefault="00A52727" w:rsidP="00782D74"/>
        </w:tc>
      </w:tr>
      <w:tr w:rsidR="00A52727" w14:paraId="13C4159E" w14:textId="77777777" w:rsidTr="00A52727">
        <w:tc>
          <w:tcPr>
            <w:tcW w:w="2187" w:type="dxa"/>
          </w:tcPr>
          <w:p w14:paraId="66CBCDD6" w14:textId="77777777" w:rsidR="00A52727" w:rsidRDefault="00A52727" w:rsidP="00000E46"/>
        </w:tc>
        <w:tc>
          <w:tcPr>
            <w:tcW w:w="2208" w:type="dxa"/>
          </w:tcPr>
          <w:p w14:paraId="33A475AA" w14:textId="77777777" w:rsidR="00A52727" w:rsidRDefault="00A52727" w:rsidP="0003013D">
            <w:r>
              <w:t xml:space="preserve">4. </w:t>
            </w:r>
            <w:r w:rsidRPr="009C5298">
              <w:t>Work with research partners to advance evidence-based reviews of responses to emerging challenges.</w:t>
            </w:r>
          </w:p>
        </w:tc>
        <w:tc>
          <w:tcPr>
            <w:tcW w:w="2461" w:type="dxa"/>
          </w:tcPr>
          <w:p w14:paraId="4742DC50" w14:textId="77777777" w:rsidR="00A52727" w:rsidRDefault="00A52727" w:rsidP="0003013D">
            <w:r>
              <w:t>1. Clarification needed; this is new work.</w:t>
            </w:r>
          </w:p>
        </w:tc>
        <w:tc>
          <w:tcPr>
            <w:tcW w:w="1742" w:type="dxa"/>
          </w:tcPr>
          <w:p w14:paraId="6B0AD5EE" w14:textId="77777777" w:rsidR="00A52727" w:rsidRDefault="00563B7E" w:rsidP="00000E46">
            <w:r>
              <w:t>Management Committee; Mandate Renewal Task Group</w:t>
            </w:r>
          </w:p>
        </w:tc>
        <w:tc>
          <w:tcPr>
            <w:tcW w:w="2151" w:type="dxa"/>
          </w:tcPr>
          <w:p w14:paraId="19BE08BE" w14:textId="77777777" w:rsidR="00A52727" w:rsidRDefault="00A52727" w:rsidP="00000E46"/>
        </w:tc>
        <w:tc>
          <w:tcPr>
            <w:tcW w:w="2201" w:type="dxa"/>
          </w:tcPr>
          <w:p w14:paraId="2A622F7A" w14:textId="77777777" w:rsidR="00A52727" w:rsidRDefault="00A52727" w:rsidP="00000E46"/>
        </w:tc>
      </w:tr>
      <w:tr w:rsidR="00A52727" w14:paraId="3A28D025" w14:textId="77777777" w:rsidTr="00A52727">
        <w:tc>
          <w:tcPr>
            <w:tcW w:w="2187" w:type="dxa"/>
          </w:tcPr>
          <w:p w14:paraId="647E0E03" w14:textId="77777777" w:rsidR="00A52727" w:rsidRDefault="00A52727" w:rsidP="00000E46"/>
        </w:tc>
        <w:tc>
          <w:tcPr>
            <w:tcW w:w="2208" w:type="dxa"/>
          </w:tcPr>
          <w:p w14:paraId="52EC6B18" w14:textId="77777777" w:rsidR="00A52727" w:rsidRDefault="00A52727" w:rsidP="00000E46"/>
        </w:tc>
        <w:tc>
          <w:tcPr>
            <w:tcW w:w="2461" w:type="dxa"/>
          </w:tcPr>
          <w:p w14:paraId="52D56809" w14:textId="77777777" w:rsidR="00A52727" w:rsidRDefault="00A52727" w:rsidP="0003013D">
            <w:r>
              <w:t>2. Develop action item to advance C</w:t>
            </w:r>
            <w:r w:rsidR="00563B7E">
              <w:t xml:space="preserve">ore </w:t>
            </w:r>
            <w:r>
              <w:t>I</w:t>
            </w:r>
            <w:r w:rsidR="00563B7E">
              <w:t xml:space="preserve">ndicators </w:t>
            </w:r>
            <w:r>
              <w:t>M</w:t>
            </w:r>
            <w:r w:rsidR="00563B7E">
              <w:t>odel on CSH and Student Achievement</w:t>
            </w:r>
          </w:p>
        </w:tc>
        <w:tc>
          <w:tcPr>
            <w:tcW w:w="1742" w:type="dxa"/>
          </w:tcPr>
          <w:p w14:paraId="600505D2" w14:textId="77777777" w:rsidR="00A52727" w:rsidRDefault="00563B7E" w:rsidP="00000E46">
            <w:r>
              <w:t>Management Committee</w:t>
            </w:r>
          </w:p>
        </w:tc>
        <w:tc>
          <w:tcPr>
            <w:tcW w:w="2151" w:type="dxa"/>
          </w:tcPr>
          <w:p w14:paraId="3BBD405A" w14:textId="77777777" w:rsidR="00A52727" w:rsidRDefault="00A52727" w:rsidP="00000E46"/>
        </w:tc>
        <w:tc>
          <w:tcPr>
            <w:tcW w:w="2201" w:type="dxa"/>
          </w:tcPr>
          <w:p w14:paraId="665A8839" w14:textId="77777777" w:rsidR="00A52727" w:rsidRDefault="00A52727" w:rsidP="00000E46"/>
        </w:tc>
      </w:tr>
      <w:tr w:rsidR="00A52727" w14:paraId="524BA46C" w14:textId="77777777" w:rsidTr="00A52727">
        <w:tc>
          <w:tcPr>
            <w:tcW w:w="2187" w:type="dxa"/>
          </w:tcPr>
          <w:p w14:paraId="4AC5E253" w14:textId="77777777" w:rsidR="00A52727" w:rsidRDefault="00A52727" w:rsidP="00000E46"/>
        </w:tc>
        <w:tc>
          <w:tcPr>
            <w:tcW w:w="2208" w:type="dxa"/>
          </w:tcPr>
          <w:p w14:paraId="24885D8D" w14:textId="77777777" w:rsidR="00A52727" w:rsidRDefault="00A52727" w:rsidP="00000E46"/>
        </w:tc>
        <w:tc>
          <w:tcPr>
            <w:tcW w:w="2461" w:type="dxa"/>
          </w:tcPr>
          <w:p w14:paraId="1E79A412" w14:textId="77777777" w:rsidR="00A52727" w:rsidRDefault="00A52727" w:rsidP="002F6B22">
            <w:r>
              <w:t>3. Continue relationship with HBSC team to support surveys and continued evidence</w:t>
            </w:r>
          </w:p>
        </w:tc>
        <w:tc>
          <w:tcPr>
            <w:tcW w:w="1742" w:type="dxa"/>
          </w:tcPr>
          <w:p w14:paraId="3B9802B5" w14:textId="77777777" w:rsidR="00A52727" w:rsidRDefault="00563B7E" w:rsidP="00000E46">
            <w:r>
              <w:t>Management Committee; School Health Coordinators’ Committee</w:t>
            </w:r>
          </w:p>
          <w:p w14:paraId="51ACAE1F" w14:textId="77777777" w:rsidR="004C0C49" w:rsidRDefault="004C0C49" w:rsidP="00000E46"/>
          <w:p w14:paraId="68A0C954" w14:textId="77777777" w:rsidR="004C0C49" w:rsidRDefault="004C0C49" w:rsidP="00000E46"/>
          <w:p w14:paraId="7B589532" w14:textId="77777777" w:rsidR="004C0C49" w:rsidRDefault="004C0C49" w:rsidP="00000E46"/>
        </w:tc>
        <w:tc>
          <w:tcPr>
            <w:tcW w:w="2151" w:type="dxa"/>
          </w:tcPr>
          <w:p w14:paraId="10609EC5" w14:textId="77777777" w:rsidR="00A52727" w:rsidRDefault="00A52727" w:rsidP="00000E46"/>
        </w:tc>
        <w:tc>
          <w:tcPr>
            <w:tcW w:w="2201" w:type="dxa"/>
          </w:tcPr>
          <w:p w14:paraId="65B7ABEE" w14:textId="77777777" w:rsidR="00A52727" w:rsidRDefault="00A52727" w:rsidP="00000E46"/>
        </w:tc>
      </w:tr>
      <w:tr w:rsidR="00A52727" w14:paraId="10347325" w14:textId="77777777" w:rsidTr="00A52727">
        <w:tc>
          <w:tcPr>
            <w:tcW w:w="2187" w:type="dxa"/>
          </w:tcPr>
          <w:p w14:paraId="3AEFB0B5" w14:textId="77777777" w:rsidR="00A52727" w:rsidRPr="009C5298" w:rsidRDefault="00A52727" w:rsidP="00000E46">
            <w:pPr>
              <w:rPr>
                <w:b/>
              </w:rPr>
            </w:pPr>
            <w:r w:rsidRPr="009C5298">
              <w:rPr>
                <w:b/>
              </w:rPr>
              <w:lastRenderedPageBreak/>
              <w:t>4. Monitoring, Evaluation, and Accountability</w:t>
            </w:r>
          </w:p>
          <w:p w14:paraId="185AD1B2" w14:textId="77777777" w:rsidR="00A52727" w:rsidRDefault="00A52727" w:rsidP="00000E46">
            <w:r w:rsidRPr="009C5298">
              <w:t>To implement a comprehensive evaluation framework for the goals, strategies, and operational plans of the JCSH 2020-2025 mandate.</w:t>
            </w:r>
          </w:p>
        </w:tc>
        <w:tc>
          <w:tcPr>
            <w:tcW w:w="2208" w:type="dxa"/>
          </w:tcPr>
          <w:p w14:paraId="6F2B4725" w14:textId="77777777" w:rsidR="00A52727" w:rsidRDefault="00A52727" w:rsidP="00000E46">
            <w:r>
              <w:t xml:space="preserve">1. </w:t>
            </w:r>
            <w:r w:rsidRPr="009C5298">
              <w:t>Develop annual JCSH operational</w:t>
            </w:r>
            <w:r w:rsidR="004C0C49">
              <w:t xml:space="preserve"> (work)</w:t>
            </w:r>
            <w:r w:rsidRPr="009C5298">
              <w:t xml:space="preserve"> plans and budgets that specify planned areas of actions to support the five-year JCSH goals and strategies.</w:t>
            </w:r>
          </w:p>
        </w:tc>
        <w:tc>
          <w:tcPr>
            <w:tcW w:w="2461" w:type="dxa"/>
          </w:tcPr>
          <w:p w14:paraId="6A553A18" w14:textId="77777777" w:rsidR="00A52727" w:rsidRDefault="00A52727" w:rsidP="0003013D">
            <w:r>
              <w:t>1. Track, evaluate dissemination of news bundles (relationship to strategy?)</w:t>
            </w:r>
          </w:p>
        </w:tc>
        <w:tc>
          <w:tcPr>
            <w:tcW w:w="1742" w:type="dxa"/>
          </w:tcPr>
          <w:p w14:paraId="62A29B09" w14:textId="77777777" w:rsidR="00A52727" w:rsidRDefault="00563B7E" w:rsidP="00000E46">
            <w:r>
              <w:t>Secretariat; School Health Coordinators’ Committee</w:t>
            </w:r>
          </w:p>
        </w:tc>
        <w:tc>
          <w:tcPr>
            <w:tcW w:w="2151" w:type="dxa"/>
          </w:tcPr>
          <w:p w14:paraId="13228CD4" w14:textId="77777777" w:rsidR="00A52727" w:rsidRDefault="00A52727" w:rsidP="00000E46">
            <w:r>
              <w:t xml:space="preserve">To demonstrate usefulness and show metric of reach. </w:t>
            </w:r>
          </w:p>
          <w:p w14:paraId="2F814B5A" w14:textId="77777777" w:rsidR="00A52727" w:rsidRDefault="00A52727" w:rsidP="00000E46"/>
        </w:tc>
        <w:tc>
          <w:tcPr>
            <w:tcW w:w="2201" w:type="dxa"/>
          </w:tcPr>
          <w:p w14:paraId="0E34873A" w14:textId="77777777" w:rsidR="00A52727" w:rsidRDefault="00563B7E" w:rsidP="004C0C49">
            <w:r>
              <w:t>C</w:t>
            </w:r>
            <w:r w:rsidR="00A52727">
              <w:t>ould we develop a feedback questionnaire attached to one</w:t>
            </w:r>
            <w:r>
              <w:t xml:space="preserve"> or two bundles per year to ask recipients with whom</w:t>
            </w:r>
            <w:r w:rsidR="004C0C49">
              <w:t xml:space="preserve"> do they share bundles.</w:t>
            </w:r>
            <w:r>
              <w:t xml:space="preserve"> </w:t>
            </w:r>
            <w:r w:rsidR="00A52727">
              <w:t xml:space="preserve"> </w:t>
            </w:r>
            <w:r w:rsidR="004C0C49">
              <w:t xml:space="preserve">Also, </w:t>
            </w:r>
            <w:r w:rsidR="00A52727">
              <w:t>can</w:t>
            </w:r>
            <w:r w:rsidR="004C0C49">
              <w:t xml:space="preserve"> we develop format for distributing bundles at base (Mail Ch</w:t>
            </w:r>
            <w:r w:rsidR="00A52727">
              <w:t>imp</w:t>
            </w:r>
            <w:r w:rsidR="004C0C49">
              <w:t>, for ex.)</w:t>
            </w:r>
            <w:r w:rsidR="00A52727">
              <w:t xml:space="preserve"> that get metrics back. Dissemination and usefulness. </w:t>
            </w:r>
          </w:p>
        </w:tc>
      </w:tr>
      <w:tr w:rsidR="00A52727" w14:paraId="2199F434" w14:textId="77777777" w:rsidTr="00A52727">
        <w:tc>
          <w:tcPr>
            <w:tcW w:w="2187" w:type="dxa"/>
          </w:tcPr>
          <w:p w14:paraId="47321953" w14:textId="77777777" w:rsidR="00A52727" w:rsidRDefault="00A52727" w:rsidP="00000E46"/>
        </w:tc>
        <w:tc>
          <w:tcPr>
            <w:tcW w:w="2208" w:type="dxa"/>
          </w:tcPr>
          <w:p w14:paraId="6802588C" w14:textId="77777777" w:rsidR="00A52727" w:rsidRDefault="00A52727" w:rsidP="00000E46"/>
        </w:tc>
        <w:tc>
          <w:tcPr>
            <w:tcW w:w="2461" w:type="dxa"/>
          </w:tcPr>
          <w:p w14:paraId="3D0BD311" w14:textId="77777777" w:rsidR="00A52727" w:rsidRDefault="00A52727" w:rsidP="0003013D">
            <w:r>
              <w:t>2. Develop timelines</w:t>
            </w:r>
            <w:r w:rsidR="004C0C49">
              <w:t xml:space="preserve"> for annual workplan and budgets</w:t>
            </w:r>
          </w:p>
        </w:tc>
        <w:tc>
          <w:tcPr>
            <w:tcW w:w="1742" w:type="dxa"/>
          </w:tcPr>
          <w:p w14:paraId="09AD15B6" w14:textId="77777777" w:rsidR="00A52727" w:rsidRDefault="004C0C49" w:rsidP="00000E46">
            <w:r>
              <w:t>Management Committee</w:t>
            </w:r>
          </w:p>
        </w:tc>
        <w:tc>
          <w:tcPr>
            <w:tcW w:w="2151" w:type="dxa"/>
          </w:tcPr>
          <w:p w14:paraId="5026951F" w14:textId="77777777" w:rsidR="00A52727" w:rsidRDefault="00A52727" w:rsidP="00000E46"/>
        </w:tc>
        <w:tc>
          <w:tcPr>
            <w:tcW w:w="2201" w:type="dxa"/>
          </w:tcPr>
          <w:p w14:paraId="7333B454" w14:textId="77777777" w:rsidR="00A52727" w:rsidRDefault="00A52727" w:rsidP="00000E46"/>
        </w:tc>
      </w:tr>
      <w:tr w:rsidR="00A52727" w14:paraId="719CC230" w14:textId="77777777" w:rsidTr="00A52727">
        <w:tc>
          <w:tcPr>
            <w:tcW w:w="2187" w:type="dxa"/>
          </w:tcPr>
          <w:p w14:paraId="2A3A21C5" w14:textId="77777777" w:rsidR="00A52727" w:rsidRDefault="00A52727" w:rsidP="00000E46"/>
        </w:tc>
        <w:tc>
          <w:tcPr>
            <w:tcW w:w="2208" w:type="dxa"/>
          </w:tcPr>
          <w:p w14:paraId="132E42DC" w14:textId="77777777" w:rsidR="00A52727" w:rsidRDefault="00A52727" w:rsidP="00000E46">
            <w:r>
              <w:t xml:space="preserve">2. </w:t>
            </w:r>
            <w:r w:rsidRPr="009C5298">
              <w:t>Undertake a comprehensive evaluation of the JCSH during the mandate.</w:t>
            </w:r>
          </w:p>
        </w:tc>
        <w:tc>
          <w:tcPr>
            <w:tcW w:w="2461" w:type="dxa"/>
          </w:tcPr>
          <w:p w14:paraId="70C79F8D" w14:textId="77777777" w:rsidR="00A52727" w:rsidRDefault="00A52727" w:rsidP="0003013D">
            <w:r>
              <w:t>1. Review current evaluation</w:t>
            </w:r>
          </w:p>
        </w:tc>
        <w:tc>
          <w:tcPr>
            <w:tcW w:w="1742" w:type="dxa"/>
          </w:tcPr>
          <w:p w14:paraId="3540D5D1" w14:textId="77777777" w:rsidR="00A52727" w:rsidRDefault="004C0C49" w:rsidP="00000E46">
            <w:r>
              <w:t>Management Committee; School Health Coordinators’ Committee; Secretariat</w:t>
            </w:r>
          </w:p>
        </w:tc>
        <w:tc>
          <w:tcPr>
            <w:tcW w:w="2151" w:type="dxa"/>
          </w:tcPr>
          <w:p w14:paraId="1357747E" w14:textId="77777777" w:rsidR="00A52727" w:rsidRDefault="00A52727" w:rsidP="00000E46"/>
        </w:tc>
        <w:tc>
          <w:tcPr>
            <w:tcW w:w="2201" w:type="dxa"/>
          </w:tcPr>
          <w:p w14:paraId="1D1CB6C7" w14:textId="77777777" w:rsidR="00A52727" w:rsidRDefault="00A52727" w:rsidP="00000E46"/>
        </w:tc>
      </w:tr>
      <w:tr w:rsidR="00A52727" w14:paraId="7CAFA658" w14:textId="77777777" w:rsidTr="00A52727">
        <w:tc>
          <w:tcPr>
            <w:tcW w:w="2187" w:type="dxa"/>
          </w:tcPr>
          <w:p w14:paraId="25D299BC" w14:textId="77777777" w:rsidR="00A52727" w:rsidRDefault="00A52727" w:rsidP="00000E46"/>
        </w:tc>
        <w:tc>
          <w:tcPr>
            <w:tcW w:w="2208" w:type="dxa"/>
          </w:tcPr>
          <w:p w14:paraId="1B608329" w14:textId="77777777" w:rsidR="00A52727" w:rsidRDefault="00A52727" w:rsidP="00000E46"/>
        </w:tc>
        <w:tc>
          <w:tcPr>
            <w:tcW w:w="2461" w:type="dxa"/>
          </w:tcPr>
          <w:p w14:paraId="609488C5" w14:textId="77777777" w:rsidR="00A52727" w:rsidRDefault="00A52727" w:rsidP="0003013D">
            <w:r>
              <w:t>2. Decide on use of current evaluation framework or need for new one</w:t>
            </w:r>
          </w:p>
        </w:tc>
        <w:tc>
          <w:tcPr>
            <w:tcW w:w="1742" w:type="dxa"/>
          </w:tcPr>
          <w:p w14:paraId="3D4FD558" w14:textId="77777777" w:rsidR="00A52727" w:rsidRDefault="004C0C49" w:rsidP="00000E46">
            <w:r>
              <w:t>Management Committee</w:t>
            </w:r>
          </w:p>
        </w:tc>
        <w:tc>
          <w:tcPr>
            <w:tcW w:w="2151" w:type="dxa"/>
          </w:tcPr>
          <w:p w14:paraId="3AB85A66" w14:textId="77777777" w:rsidR="00A52727" w:rsidRDefault="00A52727" w:rsidP="00000E46"/>
        </w:tc>
        <w:tc>
          <w:tcPr>
            <w:tcW w:w="2201" w:type="dxa"/>
          </w:tcPr>
          <w:p w14:paraId="4D70D531" w14:textId="77777777" w:rsidR="00A52727" w:rsidRDefault="00A52727" w:rsidP="00000E46"/>
        </w:tc>
      </w:tr>
      <w:tr w:rsidR="00A52727" w14:paraId="1E1F7575" w14:textId="77777777" w:rsidTr="00A52727">
        <w:tc>
          <w:tcPr>
            <w:tcW w:w="2187" w:type="dxa"/>
          </w:tcPr>
          <w:p w14:paraId="798D6D3C" w14:textId="77777777" w:rsidR="00A52727" w:rsidRDefault="00A52727" w:rsidP="00000E46"/>
        </w:tc>
        <w:tc>
          <w:tcPr>
            <w:tcW w:w="2208" w:type="dxa"/>
          </w:tcPr>
          <w:p w14:paraId="41A48CF6" w14:textId="77777777" w:rsidR="00A52727" w:rsidRDefault="00A52727" w:rsidP="00000E46"/>
        </w:tc>
        <w:tc>
          <w:tcPr>
            <w:tcW w:w="2461" w:type="dxa"/>
          </w:tcPr>
          <w:p w14:paraId="60C07E13" w14:textId="77777777" w:rsidR="00A52727" w:rsidRDefault="00A52727" w:rsidP="0003013D">
            <w:r>
              <w:t>3. Develop formative evaluation at 2 years; summative eval</w:t>
            </w:r>
            <w:r w:rsidR="004C0C49">
              <w:t>uation</w:t>
            </w:r>
            <w:r>
              <w:t xml:space="preserve"> at 4 years</w:t>
            </w:r>
          </w:p>
          <w:p w14:paraId="53B18E65" w14:textId="77777777" w:rsidR="004C0C49" w:rsidRDefault="004C0C49" w:rsidP="0003013D"/>
        </w:tc>
        <w:tc>
          <w:tcPr>
            <w:tcW w:w="1742" w:type="dxa"/>
          </w:tcPr>
          <w:p w14:paraId="5DB09D52" w14:textId="77777777" w:rsidR="00A52727" w:rsidRDefault="004C0C49" w:rsidP="00000E46">
            <w:r>
              <w:t>Management Committee</w:t>
            </w:r>
          </w:p>
        </w:tc>
        <w:tc>
          <w:tcPr>
            <w:tcW w:w="2151" w:type="dxa"/>
          </w:tcPr>
          <w:p w14:paraId="5B902A74" w14:textId="77777777" w:rsidR="00A52727" w:rsidRDefault="00A52727" w:rsidP="00000E46"/>
        </w:tc>
        <w:tc>
          <w:tcPr>
            <w:tcW w:w="2201" w:type="dxa"/>
          </w:tcPr>
          <w:p w14:paraId="44B991E9" w14:textId="77777777" w:rsidR="00A52727" w:rsidRDefault="00A52727" w:rsidP="00000E46"/>
        </w:tc>
      </w:tr>
      <w:tr w:rsidR="00A52727" w14:paraId="2AC88DA7" w14:textId="77777777" w:rsidTr="00A52727">
        <w:tc>
          <w:tcPr>
            <w:tcW w:w="2187" w:type="dxa"/>
          </w:tcPr>
          <w:p w14:paraId="37E9CCDE" w14:textId="77777777" w:rsidR="00A52727" w:rsidRDefault="00A52727" w:rsidP="00000E46"/>
        </w:tc>
        <w:tc>
          <w:tcPr>
            <w:tcW w:w="2208" w:type="dxa"/>
          </w:tcPr>
          <w:p w14:paraId="1F651F71" w14:textId="77777777" w:rsidR="00A52727" w:rsidRDefault="00A52727" w:rsidP="0089689A">
            <w:r>
              <w:t xml:space="preserve">3. </w:t>
            </w:r>
            <w:r w:rsidRPr="009C5298">
              <w:t>Support and ensure the ongoing alignment between the JCSH governance structure, the operational policies, and the implementation of the Strategic Directions</w:t>
            </w:r>
          </w:p>
        </w:tc>
        <w:tc>
          <w:tcPr>
            <w:tcW w:w="2461" w:type="dxa"/>
          </w:tcPr>
          <w:p w14:paraId="0573EDC6" w14:textId="77777777" w:rsidR="00A52727" w:rsidRDefault="00A52727" w:rsidP="0089689A">
            <w:r>
              <w:t>1. Improve connection and knowledge exchange between MC and SHCC</w:t>
            </w:r>
          </w:p>
        </w:tc>
        <w:tc>
          <w:tcPr>
            <w:tcW w:w="1742" w:type="dxa"/>
          </w:tcPr>
          <w:p w14:paraId="4B756F7D" w14:textId="77777777" w:rsidR="00A52727" w:rsidRDefault="004C0C49" w:rsidP="00000E46">
            <w:r>
              <w:t>Management Committee; School Health Coordinators’ Committee</w:t>
            </w:r>
          </w:p>
        </w:tc>
        <w:tc>
          <w:tcPr>
            <w:tcW w:w="2151" w:type="dxa"/>
          </w:tcPr>
          <w:p w14:paraId="7342EED7" w14:textId="77777777" w:rsidR="00A52727" w:rsidRDefault="00A52727" w:rsidP="00000E46"/>
        </w:tc>
        <w:tc>
          <w:tcPr>
            <w:tcW w:w="2201" w:type="dxa"/>
          </w:tcPr>
          <w:p w14:paraId="69D1A58A" w14:textId="77777777" w:rsidR="00A52727" w:rsidRDefault="00A52727" w:rsidP="00000E46"/>
        </w:tc>
      </w:tr>
      <w:tr w:rsidR="00A52727" w14:paraId="0E0A872F" w14:textId="77777777" w:rsidTr="00A52727">
        <w:tc>
          <w:tcPr>
            <w:tcW w:w="2187" w:type="dxa"/>
          </w:tcPr>
          <w:p w14:paraId="6AEF166F" w14:textId="77777777" w:rsidR="00A52727" w:rsidRDefault="00A52727" w:rsidP="00000E46"/>
        </w:tc>
        <w:tc>
          <w:tcPr>
            <w:tcW w:w="2208" w:type="dxa"/>
          </w:tcPr>
          <w:p w14:paraId="713C8733" w14:textId="77777777" w:rsidR="00A52727" w:rsidRDefault="00A52727" w:rsidP="004A41AE"/>
        </w:tc>
        <w:tc>
          <w:tcPr>
            <w:tcW w:w="2461" w:type="dxa"/>
          </w:tcPr>
          <w:p w14:paraId="3A1B9881" w14:textId="77777777" w:rsidR="00A52727" w:rsidRDefault="00A52727" w:rsidP="0003013D">
            <w:r>
              <w:t xml:space="preserve">2. </w:t>
            </w:r>
            <w:commentRangeStart w:id="3"/>
            <w:r>
              <w:t>Conduct review of MC-SHCC working connection within jurisdictions</w:t>
            </w:r>
            <w:commentRangeEnd w:id="3"/>
            <w:r w:rsidR="002D6D07">
              <w:rPr>
                <w:rStyle w:val="CommentReference"/>
              </w:rPr>
              <w:commentReference w:id="3"/>
            </w:r>
          </w:p>
        </w:tc>
        <w:tc>
          <w:tcPr>
            <w:tcW w:w="1742" w:type="dxa"/>
          </w:tcPr>
          <w:p w14:paraId="4FB652C5" w14:textId="77777777" w:rsidR="00A52727" w:rsidRDefault="004C0C49" w:rsidP="00000E46">
            <w:r>
              <w:t>Management Committee; School Health Coordinators’ Committee</w:t>
            </w:r>
          </w:p>
        </w:tc>
        <w:tc>
          <w:tcPr>
            <w:tcW w:w="2151" w:type="dxa"/>
          </w:tcPr>
          <w:p w14:paraId="20923B77" w14:textId="77777777" w:rsidR="00A52727" w:rsidRDefault="00A52727" w:rsidP="00000E46"/>
        </w:tc>
        <w:tc>
          <w:tcPr>
            <w:tcW w:w="2201" w:type="dxa"/>
          </w:tcPr>
          <w:p w14:paraId="25000D4A" w14:textId="77777777" w:rsidR="00A52727" w:rsidRDefault="00A52727" w:rsidP="00000E46">
            <w:r>
              <w:t xml:space="preserve">Mar 23 : set up evaluation tool for each PT to use </w:t>
            </w:r>
          </w:p>
        </w:tc>
      </w:tr>
      <w:tr w:rsidR="00A52727" w14:paraId="1D75CB09" w14:textId="77777777" w:rsidTr="00A52727">
        <w:tc>
          <w:tcPr>
            <w:tcW w:w="2187" w:type="dxa"/>
          </w:tcPr>
          <w:p w14:paraId="44F0CB80" w14:textId="77777777" w:rsidR="00A52727" w:rsidRDefault="00A52727" w:rsidP="00000E46"/>
        </w:tc>
        <w:tc>
          <w:tcPr>
            <w:tcW w:w="2208" w:type="dxa"/>
          </w:tcPr>
          <w:p w14:paraId="64BBB488" w14:textId="77777777" w:rsidR="00A52727" w:rsidRDefault="00A52727" w:rsidP="004A41AE"/>
        </w:tc>
        <w:tc>
          <w:tcPr>
            <w:tcW w:w="2461" w:type="dxa"/>
          </w:tcPr>
          <w:p w14:paraId="1009A6BE" w14:textId="77777777" w:rsidR="00A52727" w:rsidRDefault="00A52727" w:rsidP="0003013D">
            <w:r>
              <w:t>3. Conduct review how evidence/practice/policy learned through JCSH involvement shared between Health and Education ministries in each PT</w:t>
            </w:r>
          </w:p>
        </w:tc>
        <w:tc>
          <w:tcPr>
            <w:tcW w:w="1742" w:type="dxa"/>
          </w:tcPr>
          <w:p w14:paraId="5D4E78A0" w14:textId="77777777" w:rsidR="00A52727" w:rsidRDefault="004C0C49" w:rsidP="00000E46">
            <w:r>
              <w:t>Management Committee</w:t>
            </w:r>
          </w:p>
        </w:tc>
        <w:tc>
          <w:tcPr>
            <w:tcW w:w="2151" w:type="dxa"/>
          </w:tcPr>
          <w:p w14:paraId="26767568" w14:textId="77777777" w:rsidR="00A52727" w:rsidRDefault="00A52727" w:rsidP="00000E46"/>
        </w:tc>
        <w:tc>
          <w:tcPr>
            <w:tcW w:w="2201" w:type="dxa"/>
          </w:tcPr>
          <w:p w14:paraId="2982E41C" w14:textId="77777777" w:rsidR="00A52727" w:rsidRDefault="00A52727" w:rsidP="00000E46"/>
        </w:tc>
      </w:tr>
      <w:tr w:rsidR="00A52727" w14:paraId="08175830" w14:textId="77777777" w:rsidTr="00A52727">
        <w:tc>
          <w:tcPr>
            <w:tcW w:w="2187" w:type="dxa"/>
          </w:tcPr>
          <w:p w14:paraId="4AFAC8F9" w14:textId="77777777" w:rsidR="00A52727" w:rsidRDefault="00A52727" w:rsidP="00000E46"/>
        </w:tc>
        <w:tc>
          <w:tcPr>
            <w:tcW w:w="2208" w:type="dxa"/>
          </w:tcPr>
          <w:p w14:paraId="11FCD4D9" w14:textId="77777777" w:rsidR="00A52727" w:rsidRDefault="00A52727" w:rsidP="004A41AE"/>
        </w:tc>
        <w:tc>
          <w:tcPr>
            <w:tcW w:w="2461" w:type="dxa"/>
          </w:tcPr>
          <w:p w14:paraId="2B7E3AE3" w14:textId="77777777" w:rsidR="00A52727" w:rsidRDefault="00A52727" w:rsidP="0003013D">
            <w:r>
              <w:t>4. Annual review of governance structure, operations, and strategic directions</w:t>
            </w:r>
          </w:p>
        </w:tc>
        <w:tc>
          <w:tcPr>
            <w:tcW w:w="1742" w:type="dxa"/>
          </w:tcPr>
          <w:p w14:paraId="24A5D6D5" w14:textId="77777777" w:rsidR="00A52727" w:rsidRDefault="004C0C49" w:rsidP="00000E46">
            <w:r>
              <w:t>Management Committee</w:t>
            </w:r>
          </w:p>
        </w:tc>
        <w:tc>
          <w:tcPr>
            <w:tcW w:w="2151" w:type="dxa"/>
          </w:tcPr>
          <w:p w14:paraId="092F5DFB" w14:textId="77777777" w:rsidR="00A52727" w:rsidRDefault="00A52727" w:rsidP="00000E46"/>
        </w:tc>
        <w:tc>
          <w:tcPr>
            <w:tcW w:w="2201" w:type="dxa"/>
          </w:tcPr>
          <w:p w14:paraId="79352D4A" w14:textId="77777777" w:rsidR="00A52727" w:rsidRDefault="00A52727" w:rsidP="00000E46"/>
        </w:tc>
      </w:tr>
      <w:tr w:rsidR="00A52727" w14:paraId="3C6EDCFE" w14:textId="77777777" w:rsidTr="00A52727">
        <w:tc>
          <w:tcPr>
            <w:tcW w:w="2187" w:type="dxa"/>
          </w:tcPr>
          <w:p w14:paraId="029ED6EC" w14:textId="77777777" w:rsidR="00A52727" w:rsidRDefault="00A52727" w:rsidP="00000E46"/>
        </w:tc>
        <w:tc>
          <w:tcPr>
            <w:tcW w:w="2208" w:type="dxa"/>
          </w:tcPr>
          <w:p w14:paraId="22A7D907" w14:textId="77777777" w:rsidR="00A52727" w:rsidRDefault="00A52727" w:rsidP="004A41AE"/>
        </w:tc>
        <w:tc>
          <w:tcPr>
            <w:tcW w:w="2461" w:type="dxa"/>
          </w:tcPr>
          <w:p w14:paraId="1C3DAB5A" w14:textId="77777777" w:rsidR="00A52727" w:rsidRDefault="00A52727" w:rsidP="0003013D">
            <w:r>
              <w:t>5. Determine how CMEC and Health ministry leads engage within their jurisdictions</w:t>
            </w:r>
          </w:p>
        </w:tc>
        <w:tc>
          <w:tcPr>
            <w:tcW w:w="1742" w:type="dxa"/>
          </w:tcPr>
          <w:p w14:paraId="04E362F5" w14:textId="77777777" w:rsidR="00A52727" w:rsidRDefault="004C0C49" w:rsidP="00000E46">
            <w:r>
              <w:t>Management Committee</w:t>
            </w:r>
          </w:p>
        </w:tc>
        <w:tc>
          <w:tcPr>
            <w:tcW w:w="2151" w:type="dxa"/>
          </w:tcPr>
          <w:p w14:paraId="2257FA84" w14:textId="77777777" w:rsidR="00A52727" w:rsidRDefault="00A52727" w:rsidP="00000E46"/>
        </w:tc>
        <w:tc>
          <w:tcPr>
            <w:tcW w:w="2201" w:type="dxa"/>
          </w:tcPr>
          <w:p w14:paraId="2432658F" w14:textId="77777777" w:rsidR="00A52727" w:rsidRDefault="00A52727" w:rsidP="00000E46"/>
        </w:tc>
      </w:tr>
      <w:tr w:rsidR="00A52727" w14:paraId="76AEEB77" w14:textId="77777777" w:rsidTr="00A52727">
        <w:tc>
          <w:tcPr>
            <w:tcW w:w="2187" w:type="dxa"/>
          </w:tcPr>
          <w:p w14:paraId="0420BF0A" w14:textId="77777777" w:rsidR="00A52727" w:rsidRDefault="00A52727" w:rsidP="00000E46"/>
        </w:tc>
        <w:tc>
          <w:tcPr>
            <w:tcW w:w="2208" w:type="dxa"/>
          </w:tcPr>
          <w:p w14:paraId="774D9009" w14:textId="77777777" w:rsidR="00A52727" w:rsidRDefault="00A52727" w:rsidP="004A41AE"/>
        </w:tc>
        <w:tc>
          <w:tcPr>
            <w:tcW w:w="2461" w:type="dxa"/>
          </w:tcPr>
          <w:p w14:paraId="759BAC51" w14:textId="77777777" w:rsidR="00A52727" w:rsidRDefault="00A52727" w:rsidP="0003013D">
            <w:r>
              <w:t>6. Develop staging plan for annual workplans</w:t>
            </w:r>
          </w:p>
        </w:tc>
        <w:tc>
          <w:tcPr>
            <w:tcW w:w="1742" w:type="dxa"/>
          </w:tcPr>
          <w:p w14:paraId="702E93C9" w14:textId="77777777" w:rsidR="00A52727" w:rsidRDefault="004C0C49" w:rsidP="00000E46">
            <w:r>
              <w:t xml:space="preserve">Management Committee; School Health </w:t>
            </w:r>
            <w:r>
              <w:lastRenderedPageBreak/>
              <w:t>Coordinators’ Committee</w:t>
            </w:r>
          </w:p>
        </w:tc>
        <w:tc>
          <w:tcPr>
            <w:tcW w:w="2151" w:type="dxa"/>
          </w:tcPr>
          <w:p w14:paraId="45E889AB" w14:textId="77777777" w:rsidR="00A52727" w:rsidRDefault="00A52727" w:rsidP="00000E46"/>
        </w:tc>
        <w:tc>
          <w:tcPr>
            <w:tcW w:w="2201" w:type="dxa"/>
          </w:tcPr>
          <w:p w14:paraId="04F64482" w14:textId="77777777" w:rsidR="00A52727" w:rsidRDefault="00A52727" w:rsidP="00000E46"/>
        </w:tc>
      </w:tr>
    </w:tbl>
    <w:p w14:paraId="2F8C35EF" w14:textId="77777777" w:rsidR="00A45AA2" w:rsidRDefault="00A45AA2" w:rsidP="0089689A"/>
    <w:sectPr w:rsidR="00A45AA2" w:rsidSect="00A45AA2">
      <w:headerReference w:type="default" r:id="rId10"/>
      <w:footerReference w:type="default" r:id="rId11"/>
      <w:pgSz w:w="15840" w:h="12240" w:orient="landscape" w:code="1"/>
      <w:pgMar w:top="1440" w:right="1440" w:bottom="1440" w:left="1440" w:header="706" w:footer="706" w:gutter="0"/>
      <w:paperSrc w:first="15" w:other="15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atherine Kelly" w:date="2020-03-24T09:32:00Z" w:initials="KK">
    <w:p w14:paraId="14F3D0B7" w14:textId="77777777" w:rsidR="002D6D07" w:rsidRDefault="002D6D07">
      <w:pPr>
        <w:pStyle w:val="CommentText"/>
      </w:pPr>
      <w:r>
        <w:rPr>
          <w:rStyle w:val="CommentReference"/>
        </w:rPr>
        <w:annotationRef/>
      </w:r>
      <w:r>
        <w:t>Probably should be FPT</w:t>
      </w:r>
    </w:p>
  </w:comment>
  <w:comment w:id="2" w:author="Katherine Kelly" w:date="2020-03-24T09:35:00Z" w:initials="KK">
    <w:p w14:paraId="689AA7B6" w14:textId="77777777" w:rsidR="002D6D07" w:rsidRDefault="002D6D07">
      <w:pPr>
        <w:pStyle w:val="CommentText"/>
      </w:pPr>
      <w:r>
        <w:rPr>
          <w:rStyle w:val="CommentReference"/>
        </w:rPr>
        <w:annotationRef/>
      </w:r>
      <w:r>
        <w:t>Not sure “team”is the best word?</w:t>
      </w:r>
    </w:p>
  </w:comment>
  <w:comment w:id="3" w:author="Katherine Kelly" w:date="2020-03-24T09:40:00Z" w:initials="KK">
    <w:p w14:paraId="1020E9E8" w14:textId="77777777" w:rsidR="002D6D07" w:rsidRDefault="002D6D07">
      <w:pPr>
        <w:pStyle w:val="CommentText"/>
      </w:pPr>
      <w:r>
        <w:rPr>
          <w:rStyle w:val="CommentReference"/>
        </w:rPr>
        <w:annotationRef/>
      </w:r>
      <w:r>
        <w:t>This still sounds heavy handed to me – could we say, Encourage intra-jurisdictional self assessment of MC-SHCC working relationship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F3D0B7" w15:done="0"/>
  <w15:commentEx w15:paraId="689AA7B6" w15:done="0"/>
  <w15:commentEx w15:paraId="1020E9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DEC93" w14:textId="77777777" w:rsidR="00821FBE" w:rsidRDefault="00821FBE" w:rsidP="00A45AA2">
      <w:pPr>
        <w:spacing w:after="0" w:line="240" w:lineRule="auto"/>
      </w:pPr>
      <w:r>
        <w:separator/>
      </w:r>
    </w:p>
  </w:endnote>
  <w:endnote w:type="continuationSeparator" w:id="0">
    <w:p w14:paraId="1138060C" w14:textId="77777777" w:rsidR="00821FBE" w:rsidRDefault="00821FBE" w:rsidP="00A4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949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75E21" w14:textId="77777777" w:rsidR="00A6347B" w:rsidRDefault="00A634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2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B304B6" w14:textId="77777777" w:rsidR="00A6347B" w:rsidRDefault="00A634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10A82" w14:textId="77777777" w:rsidR="00821FBE" w:rsidRDefault="00821FBE" w:rsidP="00A45AA2">
      <w:pPr>
        <w:spacing w:after="0" w:line="240" w:lineRule="auto"/>
      </w:pPr>
      <w:r>
        <w:separator/>
      </w:r>
    </w:p>
  </w:footnote>
  <w:footnote w:type="continuationSeparator" w:id="0">
    <w:p w14:paraId="65C58AE1" w14:textId="77777777" w:rsidR="00821FBE" w:rsidRDefault="00821FBE" w:rsidP="00A45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C873C" w14:textId="77777777" w:rsidR="00A45AA2" w:rsidRDefault="00A45AA2">
    <w:pPr>
      <w:pStyle w:val="Header"/>
    </w:pPr>
    <w:r>
      <w:rPr>
        <w:noProof/>
        <w:lang w:bidi="ar-SA"/>
      </w:rPr>
      <w:drawing>
        <wp:inline distT="0" distB="0" distL="0" distR="0" wp14:anchorId="447487D7" wp14:editId="458C09C3">
          <wp:extent cx="5943600" cy="771525"/>
          <wp:effectExtent l="0" t="0" r="0" b="9525"/>
          <wp:docPr id="1" name="Picture 1" descr="JCSH Header Englis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JCSH Header English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CCBAB4" w14:textId="77777777" w:rsidR="00A45AA2" w:rsidRDefault="00A45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5C9"/>
    <w:multiLevelType w:val="hybridMultilevel"/>
    <w:tmpl w:val="130ADBF6"/>
    <w:lvl w:ilvl="0" w:tplc="122216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7904"/>
    <w:multiLevelType w:val="hybridMultilevel"/>
    <w:tmpl w:val="16B46224"/>
    <w:lvl w:ilvl="0" w:tplc="94A897C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7D8"/>
    <w:multiLevelType w:val="hybridMultilevel"/>
    <w:tmpl w:val="3B4E7F72"/>
    <w:lvl w:ilvl="0" w:tplc="AF40A25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3131C"/>
    <w:multiLevelType w:val="hybridMultilevel"/>
    <w:tmpl w:val="8B6410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6A6441"/>
    <w:multiLevelType w:val="hybridMultilevel"/>
    <w:tmpl w:val="28140346"/>
    <w:lvl w:ilvl="0" w:tplc="AF40A25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erine Kelly">
    <w15:presenceInfo w15:providerId="AD" w15:userId="S-1-5-21-183991644-554860662-1979418288-31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A2"/>
    <w:rsid w:val="00000E46"/>
    <w:rsid w:val="0003013D"/>
    <w:rsid w:val="000A3C77"/>
    <w:rsid w:val="001240AE"/>
    <w:rsid w:val="001A3F8D"/>
    <w:rsid w:val="00251EF4"/>
    <w:rsid w:val="00274E73"/>
    <w:rsid w:val="002A11B3"/>
    <w:rsid w:val="002D6D07"/>
    <w:rsid w:val="002E7998"/>
    <w:rsid w:val="002F6B22"/>
    <w:rsid w:val="00331E86"/>
    <w:rsid w:val="00336FAE"/>
    <w:rsid w:val="00352C5F"/>
    <w:rsid w:val="0039156D"/>
    <w:rsid w:val="003A7952"/>
    <w:rsid w:val="00406041"/>
    <w:rsid w:val="004A41AE"/>
    <w:rsid w:val="004B62D1"/>
    <w:rsid w:val="004C0C49"/>
    <w:rsid w:val="00541AD0"/>
    <w:rsid w:val="005554DA"/>
    <w:rsid w:val="00563B7E"/>
    <w:rsid w:val="006453E6"/>
    <w:rsid w:val="00762AF7"/>
    <w:rsid w:val="00782D74"/>
    <w:rsid w:val="00795070"/>
    <w:rsid w:val="007D64C2"/>
    <w:rsid w:val="00821FBE"/>
    <w:rsid w:val="00873554"/>
    <w:rsid w:val="0089689A"/>
    <w:rsid w:val="008A0EC3"/>
    <w:rsid w:val="008D28BA"/>
    <w:rsid w:val="008D7731"/>
    <w:rsid w:val="009067CA"/>
    <w:rsid w:val="009648BC"/>
    <w:rsid w:val="00973C0F"/>
    <w:rsid w:val="009C5298"/>
    <w:rsid w:val="00A45AA2"/>
    <w:rsid w:val="00A52727"/>
    <w:rsid w:val="00A6347B"/>
    <w:rsid w:val="00B5415D"/>
    <w:rsid w:val="00B5795D"/>
    <w:rsid w:val="00B81CA4"/>
    <w:rsid w:val="00C71038"/>
    <w:rsid w:val="00C84764"/>
    <w:rsid w:val="00CA3B64"/>
    <w:rsid w:val="00CF29DD"/>
    <w:rsid w:val="00D57E29"/>
    <w:rsid w:val="00D80983"/>
    <w:rsid w:val="00DE5685"/>
    <w:rsid w:val="00DE73FB"/>
    <w:rsid w:val="00E53B98"/>
    <w:rsid w:val="00EA6DB0"/>
    <w:rsid w:val="00EE199C"/>
    <w:rsid w:val="00F5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A0CDF"/>
  <w15:chartTrackingRefBased/>
  <w15:docId w15:val="{99204515-2B07-4C39-BAE3-51BB9FC6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AA2"/>
    <w:pPr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AA2"/>
  </w:style>
  <w:style w:type="paragraph" w:styleId="Footer">
    <w:name w:val="footer"/>
    <w:basedOn w:val="Normal"/>
    <w:link w:val="FooterChar"/>
    <w:uiPriority w:val="99"/>
    <w:unhideWhenUsed/>
    <w:rsid w:val="00A45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AA2"/>
  </w:style>
  <w:style w:type="paragraph" w:styleId="Title">
    <w:name w:val="Title"/>
    <w:basedOn w:val="Normal"/>
    <w:next w:val="Normal"/>
    <w:link w:val="TitleChar"/>
    <w:uiPriority w:val="10"/>
    <w:qFormat/>
    <w:rsid w:val="00A45AA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5AA2"/>
    <w:rPr>
      <w:rFonts w:ascii="Calibri" w:eastAsia="Times New Roman" w:hAnsi="Calibri" w:cs="Times New Roman"/>
      <w:smallCaps/>
      <w:sz w:val="48"/>
      <w:szCs w:val="48"/>
      <w:lang w:bidi="en-US"/>
    </w:rPr>
  </w:style>
  <w:style w:type="table" w:styleId="TableGrid">
    <w:name w:val="Table Grid"/>
    <w:basedOn w:val="TableNormal"/>
    <w:uiPriority w:val="39"/>
    <w:rsid w:val="00A4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A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7E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6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D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D07"/>
    <w:rPr>
      <w:rFonts w:ascii="Calibri" w:eastAsia="Times New Roman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D07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D07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5EB7-ED34-4DC0-A221-5CA770B1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16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ornby</dc:creator>
  <cp:keywords/>
  <dc:description/>
  <cp:lastModifiedBy>Susan Hornby</cp:lastModifiedBy>
  <cp:revision>2</cp:revision>
  <dcterms:created xsi:type="dcterms:W3CDTF">2020-03-24T14:30:00Z</dcterms:created>
  <dcterms:modified xsi:type="dcterms:W3CDTF">2020-03-24T14:30:00Z</dcterms:modified>
</cp:coreProperties>
</file>